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A4B" w:rsidRPr="004B4117" w:rsidRDefault="00B04A4B" w:rsidP="004B4117">
      <w:pPr>
        <w:pStyle w:val="Nincstrkz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117">
        <w:rPr>
          <w:rFonts w:ascii="Times New Roman" w:hAnsi="Times New Roman" w:cs="Times New Roman"/>
          <w:b/>
          <w:sz w:val="28"/>
          <w:szCs w:val="28"/>
        </w:rPr>
        <w:t xml:space="preserve">Pécs város közforgalmú </w:t>
      </w:r>
      <w:r w:rsidR="00CD4572">
        <w:rPr>
          <w:rFonts w:ascii="Times New Roman" w:hAnsi="Times New Roman" w:cs="Times New Roman"/>
          <w:b/>
          <w:sz w:val="28"/>
          <w:szCs w:val="28"/>
        </w:rPr>
        <w:t>közlekedésének szabályozása 2021</w:t>
      </w:r>
      <w:r w:rsidRPr="004B4117">
        <w:rPr>
          <w:rFonts w:ascii="Times New Roman" w:hAnsi="Times New Roman" w:cs="Times New Roman"/>
          <w:b/>
          <w:sz w:val="28"/>
          <w:szCs w:val="28"/>
        </w:rPr>
        <w:t>. december 2</w:t>
      </w:r>
      <w:r w:rsidR="00CD4572">
        <w:rPr>
          <w:rFonts w:ascii="Times New Roman" w:hAnsi="Times New Roman" w:cs="Times New Roman"/>
          <w:b/>
          <w:sz w:val="28"/>
          <w:szCs w:val="28"/>
        </w:rPr>
        <w:t xml:space="preserve">2-től 2022. január </w:t>
      </w:r>
      <w:r w:rsidR="00097B74">
        <w:rPr>
          <w:rFonts w:ascii="Times New Roman" w:hAnsi="Times New Roman" w:cs="Times New Roman"/>
          <w:b/>
          <w:sz w:val="28"/>
          <w:szCs w:val="28"/>
        </w:rPr>
        <w:t>1</w:t>
      </w:r>
      <w:r w:rsidRPr="004B4117">
        <w:rPr>
          <w:rFonts w:ascii="Times New Roman" w:hAnsi="Times New Roman" w:cs="Times New Roman"/>
          <w:b/>
          <w:sz w:val="28"/>
          <w:szCs w:val="28"/>
        </w:rPr>
        <w:t>-</w:t>
      </w:r>
      <w:r w:rsidR="00097B74">
        <w:rPr>
          <w:rFonts w:ascii="Times New Roman" w:hAnsi="Times New Roman" w:cs="Times New Roman"/>
          <w:b/>
          <w:sz w:val="28"/>
          <w:szCs w:val="28"/>
        </w:rPr>
        <w:t>jé</w:t>
      </w:r>
      <w:r w:rsidRPr="004B4117">
        <w:rPr>
          <w:rFonts w:ascii="Times New Roman" w:hAnsi="Times New Roman" w:cs="Times New Roman"/>
          <w:b/>
          <w:sz w:val="28"/>
          <w:szCs w:val="28"/>
        </w:rPr>
        <w:t>ig</w:t>
      </w:r>
    </w:p>
    <w:p w:rsidR="004B4117" w:rsidRPr="004B4117" w:rsidRDefault="004B4117" w:rsidP="004B4117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45DAB" w:rsidRPr="004B4117" w:rsidRDefault="00645DAB" w:rsidP="004B4117">
      <w:pPr>
        <w:pStyle w:val="Nincstrkz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4B411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Közlekedési rend</w:t>
      </w:r>
    </w:p>
    <w:p w:rsidR="00645DAB" w:rsidRPr="004B4117" w:rsidRDefault="00645DAB" w:rsidP="004B4117">
      <w:pPr>
        <w:pStyle w:val="Nincstrkz"/>
        <w:rPr>
          <w:rFonts w:ascii="Times New Roman" w:eastAsia="Calibri" w:hAnsi="Times New Roman" w:cs="Times New Roman"/>
          <w:sz w:val="24"/>
          <w:szCs w:val="24"/>
        </w:rPr>
      </w:pPr>
    </w:p>
    <w:p w:rsidR="00645DAB" w:rsidRDefault="000679E1" w:rsidP="00E50090">
      <w:pPr>
        <w:pStyle w:val="Nincstrkz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A téli szünet 2021</w:t>
      </w:r>
      <w:r w:rsidR="00645DAB" w:rsidRPr="004B41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 december 2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2-étő</w:t>
      </w:r>
      <w:r w:rsidR="00645DAB" w:rsidRPr="004B41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l 202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645DAB" w:rsidRPr="004B41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. január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645DAB" w:rsidRPr="004B41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á</w:t>
      </w:r>
      <w:r w:rsidR="00645DAB" w:rsidRPr="004B41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ig tart. A szünet előtti utolsó tanítási nap 202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1. december 21</w:t>
      </w:r>
      <w:r w:rsidR="00645DAB" w:rsidRPr="004B41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 (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kedd</w:t>
      </w:r>
      <w:r w:rsidR="00645DAB" w:rsidRPr="004B41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), a szünet utáni első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tanítási nap 2022</w:t>
      </w:r>
      <w:r w:rsidR="00645DAB" w:rsidRPr="004B41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. január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645DAB" w:rsidRPr="004B41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 (hétfő).</w:t>
      </w:r>
    </w:p>
    <w:p w:rsidR="00645DAB" w:rsidRPr="004B4117" w:rsidRDefault="00645DAB" w:rsidP="004B4117">
      <w:pPr>
        <w:pStyle w:val="Nincstrkz"/>
        <w:rPr>
          <w:rFonts w:ascii="Times New Roman" w:eastAsia="Calibri" w:hAnsi="Times New Roman" w:cs="Times New Roman"/>
          <w:sz w:val="24"/>
          <w:szCs w:val="24"/>
        </w:rPr>
      </w:pPr>
    </w:p>
    <w:p w:rsidR="00645DAB" w:rsidRPr="004B4117" w:rsidRDefault="000679E1" w:rsidP="004B4117">
      <w:pPr>
        <w:pStyle w:val="Nincstrkz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021. december 22</w:t>
      </w:r>
      <w:r w:rsidR="00645DAB" w:rsidRPr="0018484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645DAB" w:rsidRPr="004B4117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szerda</w:t>
      </w:r>
      <w:r w:rsidR="00645DAB" w:rsidRPr="004B4117">
        <w:rPr>
          <w:rFonts w:ascii="Times New Roman" w:eastAsia="Calibri" w:hAnsi="Times New Roman" w:cs="Times New Roman"/>
          <w:sz w:val="24"/>
          <w:szCs w:val="24"/>
        </w:rPr>
        <w:tab/>
      </w:r>
      <w:r w:rsidR="00645DAB" w:rsidRPr="004B4117">
        <w:rPr>
          <w:rFonts w:ascii="Times New Roman" w:eastAsia="Calibri" w:hAnsi="Times New Roman" w:cs="Times New Roman"/>
          <w:sz w:val="24"/>
          <w:szCs w:val="24"/>
        </w:rPr>
        <w:tab/>
        <w:t>csökkentett (</w:t>
      </w:r>
      <w:r w:rsidR="00645DAB" w:rsidRPr="004B4117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a nyári menetrenddel nagymértékben megegyező</w:t>
      </w:r>
      <w:r w:rsidR="00645DAB" w:rsidRPr="004B4117">
        <w:rPr>
          <w:rFonts w:ascii="Times New Roman" w:eastAsia="Calibri" w:hAnsi="Times New Roman" w:cs="Times New Roman"/>
          <w:sz w:val="24"/>
          <w:szCs w:val="24"/>
        </w:rPr>
        <w:t>) munkanapi menetrend,</w:t>
      </w:r>
    </w:p>
    <w:p w:rsidR="008D6B6E" w:rsidRDefault="000679E1" w:rsidP="004B4117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021</w:t>
      </w:r>
      <w:r w:rsidR="00645DAB" w:rsidRPr="0018484F">
        <w:rPr>
          <w:rFonts w:ascii="Times New Roman" w:eastAsia="Calibri" w:hAnsi="Times New Roman" w:cs="Times New Roman"/>
          <w:b/>
          <w:sz w:val="24"/>
          <w:szCs w:val="24"/>
        </w:rPr>
        <w:t>. december 23.</w:t>
      </w:r>
      <w:r w:rsidR="00645DAB" w:rsidRPr="004B4117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csütörtök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645DAB" w:rsidRPr="004B4117">
        <w:rPr>
          <w:rFonts w:ascii="Times New Roman" w:eastAsia="Calibri" w:hAnsi="Times New Roman" w:cs="Times New Roman"/>
          <w:sz w:val="24"/>
          <w:szCs w:val="24"/>
        </w:rPr>
        <w:t>csökkentett (</w:t>
      </w:r>
      <w:r w:rsidR="00645DAB" w:rsidRPr="004B4117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a nyári menetrenddel nagymértékben megegyező</w:t>
      </w:r>
      <w:r w:rsidR="00645DAB" w:rsidRPr="004B4117">
        <w:rPr>
          <w:rFonts w:ascii="Times New Roman" w:eastAsia="Calibri" w:hAnsi="Times New Roman" w:cs="Times New Roman"/>
          <w:sz w:val="24"/>
          <w:szCs w:val="24"/>
        </w:rPr>
        <w:t>) munkanapi menetrend,</w:t>
      </w:r>
    </w:p>
    <w:p w:rsidR="00645DAB" w:rsidRPr="004B4117" w:rsidRDefault="00645DAB" w:rsidP="004B4117">
      <w:pPr>
        <w:pStyle w:val="Nincstrkz"/>
        <w:rPr>
          <w:rFonts w:ascii="Times New Roman" w:eastAsia="Calibri" w:hAnsi="Times New Roman" w:cs="Times New Roman"/>
          <w:color w:val="00B050"/>
          <w:sz w:val="24"/>
          <w:szCs w:val="24"/>
        </w:rPr>
      </w:pPr>
      <w:r w:rsidRPr="0018484F">
        <w:rPr>
          <w:rFonts w:ascii="Times New Roman" w:eastAsia="Calibri" w:hAnsi="Times New Roman" w:cs="Times New Roman"/>
          <w:b/>
          <w:color w:val="00B050"/>
          <w:sz w:val="24"/>
          <w:szCs w:val="24"/>
        </w:rPr>
        <w:t>202</w:t>
      </w:r>
      <w:r w:rsidR="000679E1">
        <w:rPr>
          <w:rFonts w:ascii="Times New Roman" w:eastAsia="Calibri" w:hAnsi="Times New Roman" w:cs="Times New Roman"/>
          <w:b/>
          <w:color w:val="00B050"/>
          <w:sz w:val="24"/>
          <w:szCs w:val="24"/>
        </w:rPr>
        <w:t>1</w:t>
      </w:r>
      <w:r w:rsidRPr="0018484F">
        <w:rPr>
          <w:rFonts w:ascii="Times New Roman" w:eastAsia="Calibri" w:hAnsi="Times New Roman" w:cs="Times New Roman"/>
          <w:b/>
          <w:color w:val="00B050"/>
          <w:sz w:val="24"/>
          <w:szCs w:val="24"/>
        </w:rPr>
        <w:t>. december 24.</w:t>
      </w:r>
      <w:r w:rsidRPr="004B4117">
        <w:rPr>
          <w:rFonts w:ascii="Times New Roman" w:eastAsia="Calibri" w:hAnsi="Times New Roman" w:cs="Times New Roman"/>
          <w:color w:val="00B050"/>
          <w:sz w:val="24"/>
          <w:szCs w:val="24"/>
        </w:rPr>
        <w:tab/>
      </w:r>
      <w:r w:rsidR="000679E1">
        <w:rPr>
          <w:rFonts w:ascii="Times New Roman" w:eastAsia="Calibri" w:hAnsi="Times New Roman" w:cs="Times New Roman"/>
          <w:color w:val="00B050"/>
          <w:sz w:val="24"/>
          <w:szCs w:val="24"/>
        </w:rPr>
        <w:t>péntek</w:t>
      </w:r>
      <w:r w:rsidR="000679E1">
        <w:rPr>
          <w:rFonts w:ascii="Times New Roman" w:eastAsia="Calibri" w:hAnsi="Times New Roman" w:cs="Times New Roman"/>
          <w:color w:val="00B050"/>
          <w:sz w:val="24"/>
          <w:szCs w:val="24"/>
        </w:rPr>
        <w:tab/>
      </w:r>
      <w:r w:rsidR="000679E1">
        <w:rPr>
          <w:rFonts w:ascii="Times New Roman" w:eastAsia="Calibri" w:hAnsi="Times New Roman" w:cs="Times New Roman"/>
          <w:color w:val="00B050"/>
          <w:sz w:val="24"/>
          <w:szCs w:val="24"/>
        </w:rPr>
        <w:tab/>
      </w:r>
      <w:r w:rsidRPr="004B4117">
        <w:rPr>
          <w:rFonts w:ascii="Times New Roman" w:eastAsia="Calibri" w:hAnsi="Times New Roman" w:cs="Times New Roman"/>
          <w:color w:val="00B050"/>
          <w:sz w:val="24"/>
          <w:szCs w:val="24"/>
        </w:rPr>
        <w:t>szabadnapi menetrend 15.35-ig, 15.35-től külön kiadott menetrend,</w:t>
      </w:r>
    </w:p>
    <w:p w:rsidR="00645DAB" w:rsidRPr="004B4117" w:rsidRDefault="000679E1" w:rsidP="004B4117">
      <w:pPr>
        <w:pStyle w:val="Nincstrkz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t>2021</w:t>
      </w:r>
      <w:r w:rsidR="00645DAB" w:rsidRPr="0018484F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. december 25.</w:t>
      </w:r>
      <w:r w:rsidR="00645DAB" w:rsidRPr="004B4117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>szombat</w:t>
      </w:r>
      <w:r w:rsidR="00645DAB" w:rsidRPr="004B4117">
        <w:rPr>
          <w:rFonts w:ascii="Times New Roman" w:eastAsia="Calibri" w:hAnsi="Times New Roman" w:cs="Times New Roman"/>
          <w:color w:val="FF0000"/>
          <w:sz w:val="24"/>
          <w:szCs w:val="24"/>
        </w:rPr>
        <w:tab/>
        <w:t>munkaszüneti napi menetrend,</w:t>
      </w:r>
    </w:p>
    <w:p w:rsidR="00645DAB" w:rsidRPr="004B4117" w:rsidRDefault="000679E1" w:rsidP="004B4117">
      <w:pPr>
        <w:pStyle w:val="Nincstrkz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t>2021</w:t>
      </w:r>
      <w:r w:rsidR="00645DAB" w:rsidRPr="0018484F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. december 26.</w:t>
      </w:r>
      <w:r w:rsidR="00645DAB" w:rsidRPr="004B4117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>vasárnap</w:t>
      </w:r>
      <w:r w:rsidR="00645DAB" w:rsidRPr="004B4117">
        <w:rPr>
          <w:rFonts w:ascii="Times New Roman" w:eastAsia="Calibri" w:hAnsi="Times New Roman" w:cs="Times New Roman"/>
          <w:color w:val="FF0000"/>
          <w:sz w:val="24"/>
          <w:szCs w:val="24"/>
        </w:rPr>
        <w:tab/>
        <w:t>munkaszüneti napi menetrend,</w:t>
      </w:r>
    </w:p>
    <w:p w:rsidR="00645DAB" w:rsidRPr="004B4117" w:rsidRDefault="00645DAB" w:rsidP="004B4117">
      <w:pPr>
        <w:pStyle w:val="Nincstrkz"/>
        <w:rPr>
          <w:rFonts w:ascii="Times New Roman" w:eastAsia="Calibri" w:hAnsi="Times New Roman" w:cs="Times New Roman"/>
          <w:sz w:val="24"/>
          <w:szCs w:val="24"/>
        </w:rPr>
      </w:pPr>
      <w:r w:rsidRPr="0018484F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A06970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18484F">
        <w:rPr>
          <w:rFonts w:ascii="Times New Roman" w:eastAsia="Calibri" w:hAnsi="Times New Roman" w:cs="Times New Roman"/>
          <w:b/>
          <w:sz w:val="24"/>
          <w:szCs w:val="24"/>
        </w:rPr>
        <w:t>. december 2</w:t>
      </w:r>
      <w:r w:rsidR="00A06970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18484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4B4117">
        <w:rPr>
          <w:rFonts w:ascii="Times New Roman" w:eastAsia="Calibri" w:hAnsi="Times New Roman" w:cs="Times New Roman"/>
          <w:sz w:val="24"/>
          <w:szCs w:val="24"/>
        </w:rPr>
        <w:tab/>
        <w:t>hétfő</w:t>
      </w:r>
      <w:r w:rsidRPr="004B4117">
        <w:rPr>
          <w:rFonts w:ascii="Times New Roman" w:eastAsia="Calibri" w:hAnsi="Times New Roman" w:cs="Times New Roman"/>
          <w:sz w:val="24"/>
          <w:szCs w:val="24"/>
        </w:rPr>
        <w:tab/>
      </w:r>
      <w:r w:rsidRPr="004B4117">
        <w:rPr>
          <w:rFonts w:ascii="Times New Roman" w:eastAsia="Calibri" w:hAnsi="Times New Roman" w:cs="Times New Roman"/>
          <w:sz w:val="24"/>
          <w:szCs w:val="24"/>
        </w:rPr>
        <w:tab/>
        <w:t>csökkentett (</w:t>
      </w:r>
      <w:r w:rsidRPr="004B4117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a nyári menetrenddel nagymértékben megegyező</w:t>
      </w:r>
      <w:r w:rsidR="008D6B6E">
        <w:rPr>
          <w:rFonts w:ascii="Times New Roman" w:hAnsi="Times New Roman" w:cs="Times New Roman"/>
          <w:sz w:val="24"/>
          <w:szCs w:val="24"/>
        </w:rPr>
        <w:t>) munkanapi menetrend,</w:t>
      </w:r>
    </w:p>
    <w:p w:rsidR="00645DAB" w:rsidRDefault="00A06970" w:rsidP="004B4117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021. december 28</w:t>
      </w:r>
      <w:r w:rsidR="00645DAB" w:rsidRPr="0018484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645DAB" w:rsidRPr="004B4117">
        <w:rPr>
          <w:rFonts w:ascii="Times New Roman" w:eastAsia="Calibri" w:hAnsi="Times New Roman" w:cs="Times New Roman"/>
          <w:sz w:val="24"/>
          <w:szCs w:val="24"/>
        </w:rPr>
        <w:tab/>
        <w:t>kedd</w:t>
      </w:r>
      <w:r w:rsidR="00645DAB" w:rsidRPr="004B4117">
        <w:rPr>
          <w:rFonts w:ascii="Times New Roman" w:eastAsia="Calibri" w:hAnsi="Times New Roman" w:cs="Times New Roman"/>
          <w:sz w:val="24"/>
          <w:szCs w:val="24"/>
        </w:rPr>
        <w:tab/>
      </w:r>
      <w:r w:rsidR="00645DAB" w:rsidRPr="004B4117">
        <w:rPr>
          <w:rFonts w:ascii="Times New Roman" w:eastAsia="Calibri" w:hAnsi="Times New Roman" w:cs="Times New Roman"/>
          <w:sz w:val="24"/>
          <w:szCs w:val="24"/>
        </w:rPr>
        <w:tab/>
        <w:t>csökkentett (</w:t>
      </w:r>
      <w:r w:rsidR="00645DAB" w:rsidRPr="004B4117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a nyári menetrenddel nagymértékben megegyező</w:t>
      </w:r>
      <w:r w:rsidR="008D6B6E">
        <w:rPr>
          <w:rFonts w:ascii="Times New Roman" w:hAnsi="Times New Roman" w:cs="Times New Roman"/>
          <w:sz w:val="24"/>
          <w:szCs w:val="24"/>
        </w:rPr>
        <w:t>) munkanapi menetrend,</w:t>
      </w:r>
    </w:p>
    <w:p w:rsidR="00A06970" w:rsidRPr="004B4117" w:rsidRDefault="00A06970" w:rsidP="004B4117">
      <w:pPr>
        <w:pStyle w:val="Nincstrkz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021. december 29</w:t>
      </w:r>
      <w:r w:rsidRPr="0018484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4B4117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szerda</w:t>
      </w:r>
      <w:r w:rsidRPr="004B4117">
        <w:rPr>
          <w:rFonts w:ascii="Times New Roman" w:eastAsia="Calibri" w:hAnsi="Times New Roman" w:cs="Times New Roman"/>
          <w:sz w:val="24"/>
          <w:szCs w:val="24"/>
        </w:rPr>
        <w:tab/>
      </w:r>
      <w:r w:rsidRPr="004B4117">
        <w:rPr>
          <w:rFonts w:ascii="Times New Roman" w:eastAsia="Calibri" w:hAnsi="Times New Roman" w:cs="Times New Roman"/>
          <w:sz w:val="24"/>
          <w:szCs w:val="24"/>
        </w:rPr>
        <w:tab/>
        <w:t>csökkentett (</w:t>
      </w:r>
      <w:r w:rsidRPr="004B4117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a nyári menetrenddel nagymértékben megegyező</w:t>
      </w:r>
      <w:r>
        <w:rPr>
          <w:rFonts w:ascii="Times New Roman" w:hAnsi="Times New Roman" w:cs="Times New Roman"/>
          <w:sz w:val="24"/>
          <w:szCs w:val="24"/>
        </w:rPr>
        <w:t>) munkanapi menetrend,</w:t>
      </w:r>
    </w:p>
    <w:p w:rsidR="00645DAB" w:rsidRPr="004B4117" w:rsidRDefault="00645DAB" w:rsidP="004B4117">
      <w:pPr>
        <w:pStyle w:val="Nincstrkz"/>
        <w:rPr>
          <w:rFonts w:ascii="Times New Roman" w:eastAsia="Calibri" w:hAnsi="Times New Roman" w:cs="Times New Roman"/>
          <w:sz w:val="24"/>
          <w:szCs w:val="24"/>
        </w:rPr>
      </w:pPr>
      <w:r w:rsidRPr="0018484F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AE6C32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18484F">
        <w:rPr>
          <w:rFonts w:ascii="Times New Roman" w:eastAsia="Calibri" w:hAnsi="Times New Roman" w:cs="Times New Roman"/>
          <w:b/>
          <w:sz w:val="24"/>
          <w:szCs w:val="24"/>
        </w:rPr>
        <w:t>. december 30.</w:t>
      </w:r>
      <w:r w:rsidRPr="004B4117">
        <w:rPr>
          <w:rFonts w:ascii="Times New Roman" w:eastAsia="Calibri" w:hAnsi="Times New Roman" w:cs="Times New Roman"/>
          <w:sz w:val="24"/>
          <w:szCs w:val="24"/>
        </w:rPr>
        <w:tab/>
      </w:r>
      <w:r w:rsidR="00A06970">
        <w:rPr>
          <w:rFonts w:ascii="Times New Roman" w:eastAsia="Calibri" w:hAnsi="Times New Roman" w:cs="Times New Roman"/>
          <w:sz w:val="24"/>
          <w:szCs w:val="24"/>
        </w:rPr>
        <w:t>csütörtök</w:t>
      </w:r>
      <w:r w:rsidRPr="004B4117">
        <w:rPr>
          <w:rFonts w:ascii="Times New Roman" w:eastAsia="Calibri" w:hAnsi="Times New Roman" w:cs="Times New Roman"/>
          <w:sz w:val="24"/>
          <w:szCs w:val="24"/>
        </w:rPr>
        <w:tab/>
        <w:t>csökkentett (</w:t>
      </w:r>
      <w:r w:rsidRPr="004B4117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a nyári menetrenddel nagymértékben megegyező</w:t>
      </w:r>
      <w:r w:rsidR="008D6B6E">
        <w:rPr>
          <w:rFonts w:ascii="Times New Roman" w:hAnsi="Times New Roman" w:cs="Times New Roman"/>
          <w:sz w:val="24"/>
          <w:szCs w:val="24"/>
        </w:rPr>
        <w:t>) munkanapi menetrend,</w:t>
      </w:r>
    </w:p>
    <w:p w:rsidR="00645DAB" w:rsidRPr="004B4117" w:rsidRDefault="00AE6C32" w:rsidP="004B4117">
      <w:pPr>
        <w:pStyle w:val="Nincstrkz"/>
        <w:rPr>
          <w:rFonts w:ascii="Times New Roman" w:eastAsia="Calibri" w:hAnsi="Times New Roman" w:cs="Times New Roman"/>
          <w:color w:val="00B05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B050"/>
          <w:sz w:val="24"/>
          <w:szCs w:val="24"/>
        </w:rPr>
        <w:t>2021</w:t>
      </w:r>
      <w:r w:rsidR="00645DAB" w:rsidRPr="00DA75F1">
        <w:rPr>
          <w:rFonts w:ascii="Times New Roman" w:eastAsia="Calibri" w:hAnsi="Times New Roman" w:cs="Times New Roman"/>
          <w:b/>
          <w:color w:val="00B050"/>
          <w:sz w:val="24"/>
          <w:szCs w:val="24"/>
        </w:rPr>
        <w:t>. december 31.</w:t>
      </w:r>
      <w:r w:rsidR="00645DAB" w:rsidRPr="004B4117">
        <w:rPr>
          <w:rFonts w:ascii="Times New Roman" w:eastAsia="Calibri" w:hAnsi="Times New Roman" w:cs="Times New Roman"/>
          <w:color w:val="00B05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B050"/>
          <w:sz w:val="24"/>
          <w:szCs w:val="24"/>
        </w:rPr>
        <w:t>péntek</w:t>
      </w:r>
      <w:r>
        <w:rPr>
          <w:rFonts w:ascii="Times New Roman" w:eastAsia="Calibri" w:hAnsi="Times New Roman" w:cs="Times New Roman"/>
          <w:color w:val="00B05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B050"/>
          <w:sz w:val="24"/>
          <w:szCs w:val="24"/>
        </w:rPr>
        <w:tab/>
      </w:r>
      <w:r w:rsidR="00C23A30" w:rsidRPr="001326D6">
        <w:rPr>
          <w:rFonts w:ascii="Times New Roman" w:hAnsi="Times New Roman" w:cs="Times New Roman"/>
          <w:color w:val="00B050"/>
          <w:sz w:val="24"/>
          <w:szCs w:val="24"/>
        </w:rPr>
        <w:t>szabadnapi menetrend, megerősített éjszakai és rendkívüli járatokkal,</w:t>
      </w:r>
    </w:p>
    <w:p w:rsidR="00645DAB" w:rsidRPr="00041F27" w:rsidRDefault="00AE6C32" w:rsidP="004B4117">
      <w:pPr>
        <w:pStyle w:val="Nincstrkz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t>2022</w:t>
      </w:r>
      <w:r w:rsidR="00645DAB" w:rsidRPr="00DA75F1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. január 1.</w:t>
      </w:r>
      <w:r w:rsidR="00645DAB" w:rsidRPr="004B4117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>szombat</w:t>
      </w:r>
      <w:r w:rsidR="00645DAB" w:rsidRPr="004B4117">
        <w:rPr>
          <w:rFonts w:ascii="Times New Roman" w:eastAsia="Calibri" w:hAnsi="Times New Roman" w:cs="Times New Roman"/>
          <w:color w:val="FF0000"/>
          <w:sz w:val="24"/>
          <w:szCs w:val="24"/>
        </w:rPr>
        <w:tab/>
        <w:t>munkaszüneti napi menetrend</w:t>
      </w:r>
      <w:r w:rsidR="00041F2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645DAB" w:rsidRPr="004B4117">
        <w:rPr>
          <w:rFonts w:ascii="Times New Roman" w:eastAsia="Calibri" w:hAnsi="Times New Roman" w:cs="Times New Roman"/>
          <w:sz w:val="24"/>
          <w:szCs w:val="24"/>
        </w:rPr>
        <w:t>szerint közlekednek az autóbuszok.</w:t>
      </w:r>
    </w:p>
    <w:p w:rsidR="00645DAB" w:rsidRDefault="00645DAB" w:rsidP="00645DAB">
      <w:pPr>
        <w:pStyle w:val="Nincstrkz"/>
        <w:rPr>
          <w:highlight w:val="black"/>
        </w:rPr>
      </w:pPr>
    </w:p>
    <w:p w:rsidR="00F807E5" w:rsidRDefault="00F807E5" w:rsidP="00645DAB">
      <w:pPr>
        <w:pStyle w:val="Nincstrkz"/>
        <w:rPr>
          <w:highlight w:val="black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10102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807E5" w:rsidRDefault="00F807E5">
          <w:pPr>
            <w:pStyle w:val="Tartalomjegyzkcmsora"/>
          </w:pPr>
          <w:r>
            <w:t>Tartalom</w:t>
          </w:r>
        </w:p>
        <w:p w:rsidR="00F807E5" w:rsidRPr="00F807E5" w:rsidRDefault="00F807E5" w:rsidP="00F807E5">
          <w:pPr>
            <w:rPr>
              <w:lang w:eastAsia="hu-HU"/>
            </w:rPr>
          </w:pPr>
        </w:p>
        <w:p w:rsidR="004273EE" w:rsidRDefault="00791C8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 w:rsidR="00F807E5">
            <w:instrText xml:space="preserve"> TOC \o "1-3" \h \z \u </w:instrText>
          </w:r>
          <w:r>
            <w:fldChar w:fldCharType="separate"/>
          </w:r>
          <w:hyperlink w:anchor="_Toc90629470" w:history="1">
            <w:r w:rsidR="004273EE" w:rsidRPr="00E759EF">
              <w:rPr>
                <w:rStyle w:val="Hiperhivatkozs"/>
                <w:noProof/>
                <w:highlight w:val="yellow"/>
              </w:rPr>
              <w:t>2021. december 22 és 23-án</w:t>
            </w:r>
            <w:r w:rsidR="004273EE">
              <w:rPr>
                <w:noProof/>
                <w:webHidden/>
              </w:rPr>
              <w:tab/>
            </w:r>
            <w:r w:rsidR="004273EE">
              <w:rPr>
                <w:noProof/>
                <w:webHidden/>
              </w:rPr>
              <w:fldChar w:fldCharType="begin"/>
            </w:r>
            <w:r w:rsidR="004273EE">
              <w:rPr>
                <w:noProof/>
                <w:webHidden/>
              </w:rPr>
              <w:instrText xml:space="preserve"> PAGEREF _Toc90629470 \h </w:instrText>
            </w:r>
            <w:r w:rsidR="004273EE">
              <w:rPr>
                <w:noProof/>
                <w:webHidden/>
              </w:rPr>
            </w:r>
            <w:r w:rsidR="004273EE">
              <w:rPr>
                <w:noProof/>
                <w:webHidden/>
              </w:rPr>
              <w:fldChar w:fldCharType="separate"/>
            </w:r>
            <w:r w:rsidR="004273EE">
              <w:rPr>
                <w:noProof/>
                <w:webHidden/>
              </w:rPr>
              <w:t>2</w:t>
            </w:r>
            <w:r w:rsidR="004273EE">
              <w:rPr>
                <w:noProof/>
                <w:webHidden/>
              </w:rPr>
              <w:fldChar w:fldCharType="end"/>
            </w:r>
          </w:hyperlink>
        </w:p>
        <w:p w:rsidR="004273EE" w:rsidRDefault="004273E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0629471" w:history="1">
            <w:r w:rsidRPr="00E759EF">
              <w:rPr>
                <w:rStyle w:val="Hiperhivatkozs"/>
                <w:noProof/>
                <w:highlight w:val="yellow"/>
              </w:rPr>
              <w:t>2021. december 24-én (péntek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2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EE" w:rsidRDefault="004273E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0629472" w:history="1">
            <w:r w:rsidRPr="00E759EF">
              <w:rPr>
                <w:rStyle w:val="Hiperhivatkozs"/>
                <w:noProof/>
                <w:highlight w:val="yellow"/>
              </w:rPr>
              <w:t>2021. december 25-én, 26-án és 2022. január 1-j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2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EE" w:rsidRDefault="004273E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0629473" w:history="1">
            <w:r w:rsidRPr="00E759EF">
              <w:rPr>
                <w:rStyle w:val="Hiperhivatkozs"/>
                <w:noProof/>
                <w:highlight w:val="yellow"/>
              </w:rPr>
              <w:t>2021. december 27-től 30-á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2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EE" w:rsidRDefault="004273E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0629474" w:history="1">
            <w:r w:rsidRPr="00E759EF">
              <w:rPr>
                <w:rStyle w:val="Hiperhivatkozs"/>
                <w:noProof/>
                <w:highlight w:val="yellow"/>
              </w:rPr>
              <w:t>2021. december 31-én (péntek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2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7E5" w:rsidRDefault="00791C82">
          <w:r>
            <w:rPr>
              <w:b/>
              <w:bCs/>
            </w:rPr>
            <w:fldChar w:fldCharType="end"/>
          </w:r>
        </w:p>
      </w:sdtContent>
    </w:sdt>
    <w:p w:rsidR="00F807E5" w:rsidRPr="00D31548" w:rsidRDefault="00F807E5" w:rsidP="00645DAB">
      <w:pPr>
        <w:pStyle w:val="Nincstrkz"/>
        <w:rPr>
          <w:highlight w:val="black"/>
        </w:rPr>
      </w:pPr>
    </w:p>
    <w:p w:rsidR="00F807E5" w:rsidRDefault="00F807E5">
      <w:pPr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ack"/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ack"/>
        </w:rPr>
        <w:br w:type="page"/>
      </w:r>
      <w:bookmarkStart w:id="0" w:name="_GoBack"/>
      <w:bookmarkEnd w:id="0"/>
    </w:p>
    <w:p w:rsidR="00DB28E9" w:rsidRPr="00F807E5" w:rsidRDefault="00DB28E9" w:rsidP="00DB28E9">
      <w:pPr>
        <w:pStyle w:val="Cmsor1"/>
        <w:rPr>
          <w:highlight w:val="yellow"/>
        </w:rPr>
      </w:pPr>
      <w:bookmarkStart w:id="1" w:name="_Toc90629470"/>
      <w:r w:rsidRPr="00F807E5">
        <w:rPr>
          <w:highlight w:val="yellow"/>
        </w:rPr>
        <w:lastRenderedPageBreak/>
        <w:t>202</w:t>
      </w:r>
      <w:r>
        <w:rPr>
          <w:highlight w:val="yellow"/>
        </w:rPr>
        <w:t>1</w:t>
      </w:r>
      <w:r>
        <w:rPr>
          <w:highlight w:val="yellow"/>
        </w:rPr>
        <w:t>. december 22 és 23-án</w:t>
      </w:r>
      <w:bookmarkEnd w:id="1"/>
    </w:p>
    <w:p w:rsidR="00DB28E9" w:rsidRDefault="00DB28E9" w:rsidP="00DB28E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DB28E9">
        <w:rPr>
          <w:rFonts w:ascii="Times New Roman" w:hAnsi="Times New Roman" w:cs="Times New Roman"/>
          <w:sz w:val="24"/>
          <w:szCs w:val="24"/>
        </w:rPr>
        <w:t>Az 52-es járatok nem közlekednek, helyettük 51-es járatok indulnak.</w:t>
      </w:r>
    </w:p>
    <w:p w:rsidR="00DB28E9" w:rsidRPr="00DB28E9" w:rsidRDefault="00DB28E9" w:rsidP="00DB28E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B28E9" w:rsidRPr="00DB28E9" w:rsidRDefault="00DB28E9" w:rsidP="00DB28E9">
      <w:pPr>
        <w:pStyle w:val="Nincstrkz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28E9">
        <w:rPr>
          <w:rFonts w:ascii="Times New Roman" w:hAnsi="Times New Roman" w:cs="Times New Roman"/>
          <w:b/>
          <w:sz w:val="24"/>
          <w:szCs w:val="24"/>
          <w:u w:val="single"/>
        </w:rPr>
        <w:t>51-es vonal</w:t>
      </w:r>
    </w:p>
    <w:p w:rsidR="00DB28E9" w:rsidRPr="00DB28E9" w:rsidRDefault="00DB28E9" w:rsidP="00DB28E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DB28E9">
        <w:rPr>
          <w:rFonts w:ascii="Times New Roman" w:hAnsi="Times New Roman" w:cs="Times New Roman"/>
          <w:sz w:val="24"/>
          <w:szCs w:val="24"/>
        </w:rPr>
        <w:t>Fagy</w:t>
      </w:r>
      <w:r>
        <w:rPr>
          <w:rFonts w:ascii="Times New Roman" w:hAnsi="Times New Roman" w:cs="Times New Roman"/>
          <w:sz w:val="24"/>
          <w:szCs w:val="24"/>
        </w:rPr>
        <w:t>öngy utcából indul:</w:t>
      </w:r>
      <w:r>
        <w:rPr>
          <w:rFonts w:ascii="Times New Roman" w:hAnsi="Times New Roman" w:cs="Times New Roman"/>
          <w:sz w:val="24"/>
          <w:szCs w:val="24"/>
        </w:rPr>
        <w:tab/>
        <w:t>5.33, 5.45, 6.15, 13.17, 13.41, 14.18, 14.42, 21.28, 22.10.</w:t>
      </w:r>
    </w:p>
    <w:p w:rsidR="008324E3" w:rsidRPr="00F807E5" w:rsidRDefault="008324E3" w:rsidP="00F807E5">
      <w:pPr>
        <w:pStyle w:val="Cmsor1"/>
        <w:rPr>
          <w:highlight w:val="yellow"/>
        </w:rPr>
      </w:pPr>
      <w:bookmarkStart w:id="2" w:name="_Toc90629471"/>
      <w:r w:rsidRPr="00F807E5">
        <w:rPr>
          <w:highlight w:val="yellow"/>
        </w:rPr>
        <w:t>202</w:t>
      </w:r>
      <w:r w:rsidR="00450D0B">
        <w:rPr>
          <w:highlight w:val="yellow"/>
        </w:rPr>
        <w:t>1</w:t>
      </w:r>
      <w:r w:rsidRPr="00F807E5">
        <w:rPr>
          <w:highlight w:val="yellow"/>
        </w:rPr>
        <w:t>. december 24</w:t>
      </w:r>
      <w:r w:rsidR="00F807E5">
        <w:rPr>
          <w:highlight w:val="yellow"/>
        </w:rPr>
        <w:t>-én</w:t>
      </w:r>
      <w:r w:rsidRPr="00F807E5">
        <w:rPr>
          <w:highlight w:val="yellow"/>
        </w:rPr>
        <w:t xml:space="preserve"> </w:t>
      </w:r>
      <w:r w:rsidR="00F807E5">
        <w:rPr>
          <w:highlight w:val="yellow"/>
        </w:rPr>
        <w:t>(</w:t>
      </w:r>
      <w:r w:rsidR="00450D0B">
        <w:rPr>
          <w:highlight w:val="yellow"/>
        </w:rPr>
        <w:t>pénteken</w:t>
      </w:r>
      <w:r w:rsidR="00F807E5">
        <w:rPr>
          <w:highlight w:val="yellow"/>
        </w:rPr>
        <w:t>)</w:t>
      </w:r>
      <w:bookmarkEnd w:id="2"/>
    </w:p>
    <w:p w:rsidR="008324E3" w:rsidRPr="008324E3" w:rsidRDefault="003F7300" w:rsidP="00F46D6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utóbuszjáratok 15.40</w:t>
      </w:r>
      <w:r w:rsidR="008324E3" w:rsidRPr="008324E3">
        <w:rPr>
          <w:rFonts w:ascii="Times New Roman" w:hAnsi="Times New Roman" w:cs="Times New Roman"/>
          <w:sz w:val="24"/>
          <w:szCs w:val="24"/>
        </w:rPr>
        <w:t xml:space="preserve">-ig a szabadnapra meghirdetett menetrend szerint </w:t>
      </w:r>
      <w:r>
        <w:rPr>
          <w:rFonts w:ascii="Times New Roman" w:hAnsi="Times New Roman" w:cs="Times New Roman"/>
          <w:sz w:val="24"/>
          <w:szCs w:val="24"/>
        </w:rPr>
        <w:t>közlekednek. 15.40</w:t>
      </w:r>
      <w:r w:rsidR="008324E3" w:rsidRPr="008324E3">
        <w:rPr>
          <w:rFonts w:ascii="Times New Roman" w:hAnsi="Times New Roman" w:cs="Times New Roman"/>
          <w:sz w:val="24"/>
          <w:szCs w:val="24"/>
        </w:rPr>
        <w:t>-ig a végállomásról elinduló járat</w:t>
      </w:r>
      <w:r>
        <w:rPr>
          <w:rFonts w:ascii="Times New Roman" w:hAnsi="Times New Roman" w:cs="Times New Roman"/>
          <w:sz w:val="24"/>
          <w:szCs w:val="24"/>
        </w:rPr>
        <w:t>, amely a fordulóállomásról 15.40</w:t>
      </w:r>
      <w:r w:rsidR="008324E3" w:rsidRPr="008324E3">
        <w:rPr>
          <w:rFonts w:ascii="Times New Roman" w:hAnsi="Times New Roman" w:cs="Times New Roman"/>
          <w:sz w:val="24"/>
          <w:szCs w:val="24"/>
        </w:rPr>
        <w:t xml:space="preserve"> után indul, az Árkádig – amennyiben nem érinti, a végállomásig – közlekedik.</w:t>
      </w:r>
    </w:p>
    <w:p w:rsidR="008324E3" w:rsidRPr="008324E3" w:rsidRDefault="008324E3" w:rsidP="008324E3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324E3" w:rsidRPr="00CF3C9C" w:rsidRDefault="004871A9" w:rsidP="008324E3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40</w:t>
      </w:r>
      <w:r w:rsidR="008324E3" w:rsidRPr="00CF3C9C">
        <w:rPr>
          <w:rFonts w:ascii="Times New Roman" w:hAnsi="Times New Roman" w:cs="Times New Roman"/>
          <w:b/>
          <w:sz w:val="24"/>
          <w:szCs w:val="24"/>
        </w:rPr>
        <w:t xml:space="preserve"> után az alábbi járatok közlekednek:</w:t>
      </w:r>
    </w:p>
    <w:p w:rsidR="008324E3" w:rsidRPr="009A6A69" w:rsidRDefault="008324E3" w:rsidP="008324E3">
      <w:pPr>
        <w:pStyle w:val="Nincstrkz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6A69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F46D64">
        <w:rPr>
          <w:rFonts w:ascii="Times New Roman" w:hAnsi="Times New Roman" w:cs="Times New Roman"/>
          <w:b/>
          <w:sz w:val="24"/>
          <w:szCs w:val="24"/>
          <w:u w:val="single"/>
        </w:rPr>
        <w:t>-es vonal</w:t>
      </w:r>
    </w:p>
    <w:p w:rsidR="008324E3" w:rsidRPr="008324E3" w:rsidRDefault="008324E3" w:rsidP="008324E3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8324E3">
        <w:rPr>
          <w:rFonts w:ascii="Times New Roman" w:hAnsi="Times New Roman" w:cs="Times New Roman"/>
          <w:sz w:val="24"/>
          <w:szCs w:val="24"/>
        </w:rPr>
        <w:t>Uránvárosból indul:</w:t>
      </w:r>
      <w:r w:rsidRPr="008324E3">
        <w:rPr>
          <w:rFonts w:ascii="Times New Roman" w:hAnsi="Times New Roman" w:cs="Times New Roman"/>
          <w:sz w:val="24"/>
          <w:szCs w:val="24"/>
        </w:rPr>
        <w:tab/>
      </w:r>
      <w:r w:rsidRPr="008324E3">
        <w:rPr>
          <w:rFonts w:ascii="Times New Roman" w:hAnsi="Times New Roman" w:cs="Times New Roman"/>
          <w:sz w:val="24"/>
          <w:szCs w:val="24"/>
        </w:rPr>
        <w:tab/>
        <w:t>15.40-tól 18.40-ig 30 percenként, 19.40 és 20.40.</w:t>
      </w:r>
    </w:p>
    <w:p w:rsidR="008324E3" w:rsidRPr="008324E3" w:rsidRDefault="008324E3" w:rsidP="008324E3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324E3" w:rsidRPr="009A6A69" w:rsidRDefault="00F46D64" w:rsidP="008324E3">
      <w:pPr>
        <w:pStyle w:val="Nincstrkz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-es vonal</w:t>
      </w:r>
    </w:p>
    <w:p w:rsidR="008324E3" w:rsidRPr="008324E3" w:rsidRDefault="008324E3" w:rsidP="008324E3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8324E3">
        <w:rPr>
          <w:rFonts w:ascii="Times New Roman" w:hAnsi="Times New Roman" w:cs="Times New Roman"/>
          <w:sz w:val="24"/>
          <w:szCs w:val="24"/>
        </w:rPr>
        <w:t>Uránvárosból indul:</w:t>
      </w:r>
      <w:r w:rsidRPr="008324E3">
        <w:rPr>
          <w:rFonts w:ascii="Times New Roman" w:hAnsi="Times New Roman" w:cs="Times New Roman"/>
          <w:sz w:val="24"/>
          <w:szCs w:val="24"/>
        </w:rPr>
        <w:tab/>
      </w:r>
      <w:r w:rsidRPr="008324E3">
        <w:rPr>
          <w:rFonts w:ascii="Times New Roman" w:hAnsi="Times New Roman" w:cs="Times New Roman"/>
          <w:sz w:val="24"/>
          <w:szCs w:val="24"/>
        </w:rPr>
        <w:tab/>
        <w:t>16.00-tól 22.30-ig 30 percenként.</w:t>
      </w:r>
    </w:p>
    <w:p w:rsidR="008324E3" w:rsidRPr="008324E3" w:rsidRDefault="008324E3" w:rsidP="008324E3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8324E3">
        <w:rPr>
          <w:rFonts w:ascii="Times New Roman" w:hAnsi="Times New Roman" w:cs="Times New Roman"/>
          <w:sz w:val="24"/>
          <w:szCs w:val="24"/>
        </w:rPr>
        <w:t>23.00-tól az éjszakai menetrend szerint.</w:t>
      </w:r>
    </w:p>
    <w:p w:rsidR="008324E3" w:rsidRPr="008324E3" w:rsidRDefault="008324E3" w:rsidP="008324E3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8324E3">
        <w:rPr>
          <w:rFonts w:ascii="Times New Roman" w:hAnsi="Times New Roman" w:cs="Times New Roman"/>
          <w:sz w:val="24"/>
          <w:szCs w:val="24"/>
        </w:rPr>
        <w:t>Mecsekszabolcsból indul:</w:t>
      </w:r>
      <w:r w:rsidRPr="008324E3">
        <w:rPr>
          <w:rFonts w:ascii="Times New Roman" w:hAnsi="Times New Roman" w:cs="Times New Roman"/>
          <w:sz w:val="24"/>
          <w:szCs w:val="24"/>
        </w:rPr>
        <w:tab/>
        <w:t>16.05-től 23.05-ig 30 percenként.</w:t>
      </w:r>
    </w:p>
    <w:p w:rsidR="008324E3" w:rsidRPr="008324E3" w:rsidRDefault="008324E3" w:rsidP="008324E3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8324E3">
        <w:rPr>
          <w:rFonts w:ascii="Times New Roman" w:hAnsi="Times New Roman" w:cs="Times New Roman"/>
          <w:sz w:val="24"/>
          <w:szCs w:val="24"/>
        </w:rPr>
        <w:t>23.30-tól a jelenleg érvényes éjszakai menetrend szerint.</w:t>
      </w:r>
    </w:p>
    <w:p w:rsidR="008324E3" w:rsidRPr="008324E3" w:rsidRDefault="008324E3" w:rsidP="008324E3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324E3" w:rsidRPr="009A6A69" w:rsidRDefault="00F46D64" w:rsidP="008324E3">
      <w:pPr>
        <w:pStyle w:val="Nincstrkz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4Y-os vonal</w:t>
      </w:r>
    </w:p>
    <w:p w:rsidR="008324E3" w:rsidRPr="008324E3" w:rsidRDefault="008324E3" w:rsidP="008324E3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8324E3">
        <w:rPr>
          <w:rFonts w:ascii="Times New Roman" w:hAnsi="Times New Roman" w:cs="Times New Roman"/>
          <w:sz w:val="24"/>
          <w:szCs w:val="24"/>
        </w:rPr>
        <w:t>Főpályaudvarról indul:</w:t>
      </w:r>
      <w:r w:rsidRPr="008324E3">
        <w:rPr>
          <w:rFonts w:ascii="Times New Roman" w:hAnsi="Times New Roman" w:cs="Times New Roman"/>
          <w:sz w:val="24"/>
          <w:szCs w:val="24"/>
        </w:rPr>
        <w:tab/>
        <w:t>15.50</w:t>
      </w:r>
    </w:p>
    <w:p w:rsidR="008324E3" w:rsidRPr="008324E3" w:rsidRDefault="008324E3" w:rsidP="008324E3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324E3" w:rsidRPr="009A6A69" w:rsidRDefault="00F46D64" w:rsidP="008324E3">
      <w:pPr>
        <w:pStyle w:val="Nincstrkz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4-es vonal</w:t>
      </w:r>
    </w:p>
    <w:p w:rsidR="008324E3" w:rsidRDefault="008324E3" w:rsidP="008324E3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8324E3">
        <w:rPr>
          <w:rFonts w:ascii="Times New Roman" w:hAnsi="Times New Roman" w:cs="Times New Roman"/>
          <w:sz w:val="24"/>
          <w:szCs w:val="24"/>
        </w:rPr>
        <w:t>Petőfi aknáról indul:</w:t>
      </w:r>
      <w:r w:rsidRPr="008324E3">
        <w:rPr>
          <w:rFonts w:ascii="Times New Roman" w:hAnsi="Times New Roman" w:cs="Times New Roman"/>
          <w:sz w:val="24"/>
          <w:szCs w:val="24"/>
        </w:rPr>
        <w:tab/>
      </w:r>
      <w:r w:rsidRPr="008324E3">
        <w:rPr>
          <w:rFonts w:ascii="Times New Roman" w:hAnsi="Times New Roman" w:cs="Times New Roman"/>
          <w:sz w:val="24"/>
          <w:szCs w:val="24"/>
        </w:rPr>
        <w:tab/>
        <w:t>16.30</w:t>
      </w:r>
    </w:p>
    <w:p w:rsidR="00C20070" w:rsidRPr="008324E3" w:rsidRDefault="00C20070" w:rsidP="008324E3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324E3" w:rsidRPr="009A6A69" w:rsidRDefault="00F46D64" w:rsidP="008324E3">
      <w:pPr>
        <w:pStyle w:val="Nincstrkz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1-es vonal</w:t>
      </w:r>
    </w:p>
    <w:p w:rsidR="008324E3" w:rsidRPr="008324E3" w:rsidRDefault="008324E3" w:rsidP="008324E3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8324E3">
        <w:rPr>
          <w:rFonts w:ascii="Times New Roman" w:hAnsi="Times New Roman" w:cs="Times New Roman"/>
          <w:sz w:val="24"/>
          <w:szCs w:val="24"/>
        </w:rPr>
        <w:t>Uránvárosból indul:</w:t>
      </w:r>
      <w:r w:rsidRPr="008324E3">
        <w:rPr>
          <w:rFonts w:ascii="Times New Roman" w:hAnsi="Times New Roman" w:cs="Times New Roman"/>
          <w:sz w:val="24"/>
          <w:szCs w:val="24"/>
        </w:rPr>
        <w:tab/>
      </w:r>
      <w:r w:rsidRPr="008324E3">
        <w:rPr>
          <w:rFonts w:ascii="Times New Roman" w:hAnsi="Times New Roman" w:cs="Times New Roman"/>
          <w:sz w:val="24"/>
          <w:szCs w:val="24"/>
        </w:rPr>
        <w:tab/>
        <w:t>21.15</w:t>
      </w:r>
    </w:p>
    <w:p w:rsidR="008324E3" w:rsidRPr="008324E3" w:rsidRDefault="008324E3" w:rsidP="008324E3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8324E3">
        <w:rPr>
          <w:rFonts w:ascii="Times New Roman" w:hAnsi="Times New Roman" w:cs="Times New Roman"/>
          <w:sz w:val="24"/>
          <w:szCs w:val="24"/>
        </w:rPr>
        <w:t>Baromfifeldolgozótól indul:</w:t>
      </w:r>
      <w:r w:rsidRPr="008324E3">
        <w:rPr>
          <w:rFonts w:ascii="Times New Roman" w:hAnsi="Times New Roman" w:cs="Times New Roman"/>
          <w:sz w:val="24"/>
          <w:szCs w:val="24"/>
        </w:rPr>
        <w:tab/>
        <w:t>22.05</w:t>
      </w:r>
    </w:p>
    <w:p w:rsidR="008324E3" w:rsidRDefault="008324E3" w:rsidP="008324E3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8324E3">
        <w:rPr>
          <w:rFonts w:ascii="Times New Roman" w:hAnsi="Times New Roman" w:cs="Times New Roman"/>
          <w:sz w:val="24"/>
          <w:szCs w:val="24"/>
        </w:rPr>
        <w:t xml:space="preserve">A járat az Árkád (Konzum) megálló érintésével közlekedik, ahol a 40, 932 és 973-as járatok bevárják, majd a Vásárcsarnok – </w:t>
      </w:r>
      <w:proofErr w:type="gramStart"/>
      <w:r w:rsidRPr="008324E3">
        <w:rPr>
          <w:rFonts w:ascii="Times New Roman" w:hAnsi="Times New Roman" w:cs="Times New Roman"/>
          <w:sz w:val="24"/>
          <w:szCs w:val="24"/>
        </w:rPr>
        <w:t>Főpályaudvar</w:t>
      </w:r>
      <w:proofErr w:type="gramEnd"/>
      <w:r w:rsidRPr="008324E3">
        <w:rPr>
          <w:rFonts w:ascii="Times New Roman" w:hAnsi="Times New Roman" w:cs="Times New Roman"/>
          <w:sz w:val="24"/>
          <w:szCs w:val="24"/>
        </w:rPr>
        <w:t xml:space="preserve"> – Szabadság u. – Uránváros vonalon közlekedik tovább.</w:t>
      </w:r>
    </w:p>
    <w:p w:rsidR="002F0964" w:rsidRDefault="002F0964" w:rsidP="008324E3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F0964" w:rsidRPr="00223A05" w:rsidRDefault="002F0964" w:rsidP="008324E3">
      <w:pPr>
        <w:pStyle w:val="Nincstrkz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3A05">
        <w:rPr>
          <w:rFonts w:ascii="Times New Roman" w:hAnsi="Times New Roman" w:cs="Times New Roman"/>
          <w:b/>
          <w:sz w:val="24"/>
          <w:szCs w:val="24"/>
          <w:u w:val="single"/>
        </w:rPr>
        <w:t>35-ös vonal</w:t>
      </w:r>
    </w:p>
    <w:p w:rsidR="002F0964" w:rsidRDefault="00223A05" w:rsidP="008324E3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8324E3">
        <w:rPr>
          <w:rFonts w:ascii="Times New Roman" w:hAnsi="Times New Roman" w:cs="Times New Roman"/>
          <w:sz w:val="24"/>
          <w:szCs w:val="24"/>
        </w:rPr>
        <w:t>Főpályaudvarról indul:</w:t>
      </w:r>
      <w:r w:rsidRPr="008324E3">
        <w:rPr>
          <w:rFonts w:ascii="Times New Roman" w:hAnsi="Times New Roman" w:cs="Times New Roman"/>
          <w:sz w:val="24"/>
          <w:szCs w:val="24"/>
        </w:rPr>
        <w:tab/>
        <w:t>15.50</w:t>
      </w:r>
    </w:p>
    <w:p w:rsidR="00223A05" w:rsidRPr="008324E3" w:rsidRDefault="00223A05" w:rsidP="008324E3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sinatetőrő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u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.18</w:t>
      </w:r>
    </w:p>
    <w:p w:rsidR="008324E3" w:rsidRPr="008324E3" w:rsidRDefault="008324E3" w:rsidP="008324E3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324E3" w:rsidRPr="009A6A69" w:rsidRDefault="00F46D64" w:rsidP="008324E3">
      <w:pPr>
        <w:pStyle w:val="Nincstrkz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0-es vonal</w:t>
      </w:r>
    </w:p>
    <w:p w:rsidR="008324E3" w:rsidRPr="008324E3" w:rsidRDefault="008324E3" w:rsidP="008324E3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8324E3">
        <w:rPr>
          <w:rFonts w:ascii="Times New Roman" w:hAnsi="Times New Roman" w:cs="Times New Roman"/>
          <w:sz w:val="24"/>
          <w:szCs w:val="24"/>
        </w:rPr>
        <w:t>Fő</w:t>
      </w:r>
      <w:r w:rsidR="00215C79">
        <w:rPr>
          <w:rFonts w:ascii="Times New Roman" w:hAnsi="Times New Roman" w:cs="Times New Roman"/>
          <w:sz w:val="24"/>
          <w:szCs w:val="24"/>
        </w:rPr>
        <w:t>pályaudvarról indul:</w:t>
      </w:r>
      <w:r w:rsidR="00215C79">
        <w:rPr>
          <w:rFonts w:ascii="Times New Roman" w:hAnsi="Times New Roman" w:cs="Times New Roman"/>
          <w:sz w:val="24"/>
          <w:szCs w:val="24"/>
        </w:rPr>
        <w:tab/>
        <w:t>15.45, 16.50, 18.50, 20.50</w:t>
      </w:r>
      <w:r w:rsidRPr="008324E3">
        <w:rPr>
          <w:rFonts w:ascii="Times New Roman" w:hAnsi="Times New Roman" w:cs="Times New Roman"/>
          <w:sz w:val="24"/>
          <w:szCs w:val="24"/>
        </w:rPr>
        <w:t>, 22.15.</w:t>
      </w:r>
    </w:p>
    <w:p w:rsidR="008324E3" w:rsidRPr="008324E3" w:rsidRDefault="008324E3" w:rsidP="008324E3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8324E3">
        <w:rPr>
          <w:rFonts w:ascii="Times New Roman" w:hAnsi="Times New Roman" w:cs="Times New Roman"/>
          <w:sz w:val="24"/>
          <w:szCs w:val="24"/>
        </w:rPr>
        <w:t>Ge</w:t>
      </w:r>
      <w:r w:rsidR="00215C79">
        <w:rPr>
          <w:rFonts w:ascii="Times New Roman" w:hAnsi="Times New Roman" w:cs="Times New Roman"/>
          <w:sz w:val="24"/>
          <w:szCs w:val="24"/>
        </w:rPr>
        <w:t>sztenyésből indul:</w:t>
      </w:r>
      <w:r w:rsidR="00215C79">
        <w:rPr>
          <w:rFonts w:ascii="Times New Roman" w:hAnsi="Times New Roman" w:cs="Times New Roman"/>
          <w:sz w:val="24"/>
          <w:szCs w:val="24"/>
        </w:rPr>
        <w:tab/>
      </w:r>
      <w:r w:rsidR="00215C79">
        <w:rPr>
          <w:rFonts w:ascii="Times New Roman" w:hAnsi="Times New Roman" w:cs="Times New Roman"/>
          <w:sz w:val="24"/>
          <w:szCs w:val="24"/>
        </w:rPr>
        <w:tab/>
        <w:t>16.10, 17.15, 19.15, 21.15</w:t>
      </w:r>
      <w:r w:rsidRPr="008324E3">
        <w:rPr>
          <w:rFonts w:ascii="Times New Roman" w:hAnsi="Times New Roman" w:cs="Times New Roman"/>
          <w:sz w:val="24"/>
          <w:szCs w:val="24"/>
        </w:rPr>
        <w:t>, 22.40.</w:t>
      </w:r>
    </w:p>
    <w:p w:rsidR="008324E3" w:rsidRPr="008324E3" w:rsidRDefault="008324E3" w:rsidP="008324E3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8324E3">
        <w:rPr>
          <w:rFonts w:ascii="Times New Roman" w:hAnsi="Times New Roman" w:cs="Times New Roman"/>
          <w:sz w:val="24"/>
          <w:szCs w:val="24"/>
        </w:rPr>
        <w:t>0.15-től a jelenleg érvényes éjszakai (940-es vonal) menetrend szerint.</w:t>
      </w:r>
    </w:p>
    <w:p w:rsidR="008324E3" w:rsidRPr="009A6A69" w:rsidRDefault="00F46D64" w:rsidP="008324E3">
      <w:pPr>
        <w:pStyle w:val="Nincstrkz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1-es vonal</w:t>
      </w:r>
    </w:p>
    <w:p w:rsidR="008324E3" w:rsidRPr="008324E3" w:rsidRDefault="00F46D64" w:rsidP="008324E3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őpályaudvarról indul:</w:t>
      </w:r>
      <w:r>
        <w:rPr>
          <w:rFonts w:ascii="Times New Roman" w:hAnsi="Times New Roman" w:cs="Times New Roman"/>
          <w:sz w:val="24"/>
          <w:szCs w:val="24"/>
        </w:rPr>
        <w:tab/>
        <w:t>15.</w:t>
      </w:r>
      <w:r w:rsidR="008324E3" w:rsidRPr="008324E3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24E3" w:rsidRPr="008324E3" w:rsidRDefault="00F46D64" w:rsidP="008324E3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énypusztáról indul:</w:t>
      </w:r>
      <w:r>
        <w:rPr>
          <w:rFonts w:ascii="Times New Roman" w:hAnsi="Times New Roman" w:cs="Times New Roman"/>
          <w:sz w:val="24"/>
          <w:szCs w:val="24"/>
        </w:rPr>
        <w:tab/>
        <w:t>16.</w:t>
      </w:r>
      <w:r w:rsidR="008324E3" w:rsidRPr="008324E3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24E3" w:rsidRPr="008324E3" w:rsidRDefault="008324E3" w:rsidP="008324E3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324E3" w:rsidRPr="009A6A69" w:rsidRDefault="00F46D64" w:rsidP="008324E3">
      <w:pPr>
        <w:pStyle w:val="Nincstrkz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2-es vonal</w:t>
      </w:r>
    </w:p>
    <w:p w:rsidR="008324E3" w:rsidRPr="008324E3" w:rsidRDefault="008324E3" w:rsidP="008324E3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8324E3">
        <w:rPr>
          <w:rFonts w:ascii="Times New Roman" w:hAnsi="Times New Roman" w:cs="Times New Roman"/>
          <w:sz w:val="24"/>
          <w:szCs w:val="24"/>
        </w:rPr>
        <w:t>Főpályaudvarról indul:</w:t>
      </w:r>
      <w:r w:rsidRPr="008324E3">
        <w:rPr>
          <w:rFonts w:ascii="Times New Roman" w:hAnsi="Times New Roman" w:cs="Times New Roman"/>
          <w:sz w:val="24"/>
          <w:szCs w:val="24"/>
        </w:rPr>
        <w:tab/>
        <w:t>15.55.</w:t>
      </w:r>
    </w:p>
    <w:p w:rsidR="008324E3" w:rsidRPr="008324E3" w:rsidRDefault="00F46D64" w:rsidP="008324E3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árpádról indu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.</w:t>
      </w:r>
      <w:r w:rsidR="008324E3" w:rsidRPr="008324E3">
        <w:rPr>
          <w:rFonts w:ascii="Times New Roman" w:hAnsi="Times New Roman" w:cs="Times New Roman"/>
          <w:sz w:val="24"/>
          <w:szCs w:val="24"/>
        </w:rPr>
        <w:t>10.</w:t>
      </w:r>
    </w:p>
    <w:p w:rsidR="00C20070" w:rsidRDefault="00C20070" w:rsidP="008324E3">
      <w:pPr>
        <w:pStyle w:val="Nincstrkz"/>
        <w:rPr>
          <w:rFonts w:ascii="Times New Roman" w:hAnsi="Times New Roman" w:cs="Times New Roman"/>
          <w:sz w:val="24"/>
          <w:szCs w:val="24"/>
          <w:u w:val="single"/>
        </w:rPr>
      </w:pPr>
    </w:p>
    <w:p w:rsidR="008324E3" w:rsidRPr="008324E3" w:rsidRDefault="008324E3" w:rsidP="008324E3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A6A69">
        <w:rPr>
          <w:rFonts w:ascii="Times New Roman" w:hAnsi="Times New Roman" w:cs="Times New Roman"/>
          <w:b/>
          <w:sz w:val="24"/>
          <w:szCs w:val="24"/>
          <w:u w:val="single"/>
        </w:rPr>
        <w:t>913-as vonal</w:t>
      </w:r>
      <w:r w:rsidRPr="008324E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8324E3">
        <w:rPr>
          <w:rFonts w:ascii="Times New Roman" w:hAnsi="Times New Roman" w:cs="Times New Roman"/>
          <w:sz w:val="24"/>
          <w:szCs w:val="24"/>
        </w:rPr>
        <w:t>Főpályaudvar</w:t>
      </w:r>
      <w:proofErr w:type="gramEnd"/>
      <w:r w:rsidRPr="008324E3">
        <w:rPr>
          <w:rFonts w:ascii="Times New Roman" w:hAnsi="Times New Roman" w:cs="Times New Roman"/>
          <w:sz w:val="24"/>
          <w:szCs w:val="24"/>
        </w:rPr>
        <w:t xml:space="preserve"> – Újhegy – Hird, elágazás – Szövőgyár utca – Vashíd – </w:t>
      </w:r>
      <w:r w:rsidR="00F46D64">
        <w:rPr>
          <w:rFonts w:ascii="Times New Roman" w:hAnsi="Times New Roman" w:cs="Times New Roman"/>
          <w:sz w:val="24"/>
          <w:szCs w:val="24"/>
        </w:rPr>
        <w:t>Somogy – Újhegy – Főpályaudvar)</w:t>
      </w:r>
    </w:p>
    <w:p w:rsidR="008324E3" w:rsidRPr="008324E3" w:rsidRDefault="005D69DE" w:rsidP="008324E3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őpályaudvarról indul:</w:t>
      </w:r>
      <w:r>
        <w:rPr>
          <w:rFonts w:ascii="Times New Roman" w:hAnsi="Times New Roman" w:cs="Times New Roman"/>
          <w:sz w:val="24"/>
          <w:szCs w:val="24"/>
        </w:rPr>
        <w:tab/>
        <w:t>16.50, 18.50, 20.50</w:t>
      </w:r>
      <w:r w:rsidR="008324E3" w:rsidRPr="008324E3">
        <w:rPr>
          <w:rFonts w:ascii="Times New Roman" w:hAnsi="Times New Roman" w:cs="Times New Roman"/>
          <w:sz w:val="24"/>
          <w:szCs w:val="24"/>
        </w:rPr>
        <w:t>, 22.15.</w:t>
      </w:r>
    </w:p>
    <w:p w:rsidR="008324E3" w:rsidRPr="008324E3" w:rsidRDefault="005D69DE" w:rsidP="008324E3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rd, elágazástól indul:</w:t>
      </w:r>
      <w:r>
        <w:rPr>
          <w:rFonts w:ascii="Times New Roman" w:hAnsi="Times New Roman" w:cs="Times New Roman"/>
          <w:sz w:val="24"/>
          <w:szCs w:val="24"/>
        </w:rPr>
        <w:tab/>
        <w:t>17.25, 19.25, 21.25</w:t>
      </w:r>
      <w:r w:rsidR="008324E3" w:rsidRPr="008324E3">
        <w:rPr>
          <w:rFonts w:ascii="Times New Roman" w:hAnsi="Times New Roman" w:cs="Times New Roman"/>
          <w:sz w:val="24"/>
          <w:szCs w:val="24"/>
        </w:rPr>
        <w:t>, 22.50,</w:t>
      </w:r>
    </w:p>
    <w:p w:rsidR="008324E3" w:rsidRPr="008324E3" w:rsidRDefault="008324E3" w:rsidP="008324E3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8324E3">
        <w:rPr>
          <w:rFonts w:ascii="Times New Roman" w:hAnsi="Times New Roman" w:cs="Times New Roman"/>
          <w:sz w:val="24"/>
          <w:szCs w:val="24"/>
        </w:rPr>
        <w:t>0.15-től a jelenleg érvényes éjszakai menetrend szerint.</w:t>
      </w:r>
    </w:p>
    <w:p w:rsidR="008324E3" w:rsidRPr="008324E3" w:rsidRDefault="008324E3" w:rsidP="008324E3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324E3" w:rsidRPr="008324E3" w:rsidRDefault="008324E3" w:rsidP="008324E3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A6A69">
        <w:rPr>
          <w:rFonts w:ascii="Times New Roman" w:hAnsi="Times New Roman" w:cs="Times New Roman"/>
          <w:b/>
          <w:sz w:val="24"/>
          <w:szCs w:val="24"/>
          <w:u w:val="single"/>
        </w:rPr>
        <w:t>926-os vonal</w:t>
      </w:r>
      <w:r w:rsidRPr="008324E3">
        <w:rPr>
          <w:rFonts w:ascii="Times New Roman" w:hAnsi="Times New Roman" w:cs="Times New Roman"/>
          <w:sz w:val="24"/>
          <w:szCs w:val="24"/>
        </w:rPr>
        <w:t xml:space="preserve"> (Uránváros – Korsó utca – </w:t>
      </w:r>
      <w:proofErr w:type="spellStart"/>
      <w:r w:rsidRPr="008324E3">
        <w:rPr>
          <w:rFonts w:ascii="Times New Roman" w:hAnsi="Times New Roman" w:cs="Times New Roman"/>
          <w:sz w:val="24"/>
          <w:szCs w:val="24"/>
        </w:rPr>
        <w:t>Deind</w:t>
      </w:r>
      <w:r w:rsidR="00F46D64">
        <w:rPr>
          <w:rFonts w:ascii="Times New Roman" w:hAnsi="Times New Roman" w:cs="Times New Roman"/>
          <w:sz w:val="24"/>
          <w:szCs w:val="24"/>
        </w:rPr>
        <w:t>ol</w:t>
      </w:r>
      <w:proofErr w:type="spellEnd"/>
      <w:r w:rsidR="00F46D64">
        <w:rPr>
          <w:rFonts w:ascii="Times New Roman" w:hAnsi="Times New Roman" w:cs="Times New Roman"/>
          <w:sz w:val="24"/>
          <w:szCs w:val="24"/>
        </w:rPr>
        <w:t xml:space="preserve"> – Fülemüle utca – Uránváros)</w:t>
      </w:r>
    </w:p>
    <w:p w:rsidR="008324E3" w:rsidRPr="008324E3" w:rsidRDefault="008324E3" w:rsidP="008324E3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8324E3">
        <w:rPr>
          <w:rFonts w:ascii="Times New Roman" w:hAnsi="Times New Roman" w:cs="Times New Roman"/>
          <w:sz w:val="24"/>
          <w:szCs w:val="24"/>
        </w:rPr>
        <w:t>Uránvárosból utazási igény esetén indul: 17:20, 19:20, 22:40.</w:t>
      </w:r>
    </w:p>
    <w:p w:rsidR="008324E3" w:rsidRPr="008324E3" w:rsidRDefault="008324E3" w:rsidP="008324E3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324E3" w:rsidRPr="008324E3" w:rsidRDefault="008324E3" w:rsidP="008324E3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A6A69">
        <w:rPr>
          <w:rFonts w:ascii="Times New Roman" w:hAnsi="Times New Roman" w:cs="Times New Roman"/>
          <w:b/>
          <w:sz w:val="24"/>
          <w:szCs w:val="24"/>
          <w:u w:val="single"/>
        </w:rPr>
        <w:t>932-es vonal</w:t>
      </w:r>
      <w:r w:rsidRPr="008324E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8324E3">
        <w:rPr>
          <w:rFonts w:ascii="Times New Roman" w:hAnsi="Times New Roman" w:cs="Times New Roman"/>
          <w:sz w:val="24"/>
          <w:szCs w:val="24"/>
        </w:rPr>
        <w:t>Főpályaudvar</w:t>
      </w:r>
      <w:proofErr w:type="gramEnd"/>
      <w:r w:rsidRPr="008324E3">
        <w:rPr>
          <w:rFonts w:ascii="Times New Roman" w:hAnsi="Times New Roman" w:cs="Times New Roman"/>
          <w:sz w:val="24"/>
          <w:szCs w:val="24"/>
        </w:rPr>
        <w:t xml:space="preserve"> – Barbakán – Pálosok – </w:t>
      </w:r>
      <w:proofErr w:type="spellStart"/>
      <w:r w:rsidRPr="008324E3">
        <w:rPr>
          <w:rFonts w:ascii="Times New Roman" w:hAnsi="Times New Roman" w:cs="Times New Roman"/>
          <w:sz w:val="24"/>
          <w:szCs w:val="24"/>
        </w:rPr>
        <w:t>Donátu</w:t>
      </w:r>
      <w:r w:rsidR="00F46D64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F46D64">
        <w:rPr>
          <w:rFonts w:ascii="Times New Roman" w:hAnsi="Times New Roman" w:cs="Times New Roman"/>
          <w:sz w:val="24"/>
          <w:szCs w:val="24"/>
        </w:rPr>
        <w:t xml:space="preserve"> – MTA-székház – Főpályaudvar)</w:t>
      </w:r>
    </w:p>
    <w:p w:rsidR="008324E3" w:rsidRPr="008324E3" w:rsidRDefault="008324E3" w:rsidP="008324E3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8324E3">
        <w:rPr>
          <w:rFonts w:ascii="Times New Roman" w:hAnsi="Times New Roman" w:cs="Times New Roman"/>
          <w:sz w:val="24"/>
          <w:szCs w:val="24"/>
        </w:rPr>
        <w:t xml:space="preserve">Igény szerint </w:t>
      </w:r>
      <w:proofErr w:type="spellStart"/>
      <w:r w:rsidRPr="008324E3">
        <w:rPr>
          <w:rFonts w:ascii="Times New Roman" w:hAnsi="Times New Roman" w:cs="Times New Roman"/>
          <w:sz w:val="24"/>
          <w:szCs w:val="24"/>
        </w:rPr>
        <w:t>Tettye</w:t>
      </w:r>
      <w:proofErr w:type="spellEnd"/>
      <w:r w:rsidRPr="008324E3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8324E3">
        <w:rPr>
          <w:rFonts w:ascii="Times New Roman" w:hAnsi="Times New Roman" w:cs="Times New Roman"/>
          <w:sz w:val="24"/>
          <w:szCs w:val="24"/>
        </w:rPr>
        <w:t>Bálicstető</w:t>
      </w:r>
      <w:proofErr w:type="spellEnd"/>
      <w:r w:rsidRPr="008324E3">
        <w:rPr>
          <w:rFonts w:ascii="Times New Roman" w:hAnsi="Times New Roman" w:cs="Times New Roman"/>
          <w:sz w:val="24"/>
          <w:szCs w:val="24"/>
        </w:rPr>
        <w:t xml:space="preserve"> érintésével közlekedik.</w:t>
      </w:r>
    </w:p>
    <w:p w:rsidR="008324E3" w:rsidRPr="008324E3" w:rsidRDefault="008324E3" w:rsidP="008324E3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8324E3">
        <w:rPr>
          <w:rFonts w:ascii="Times New Roman" w:hAnsi="Times New Roman" w:cs="Times New Roman"/>
          <w:sz w:val="24"/>
          <w:szCs w:val="24"/>
        </w:rPr>
        <w:t>Főpályaudvarról indu</w:t>
      </w:r>
      <w:r w:rsidR="00E30697">
        <w:rPr>
          <w:rFonts w:ascii="Times New Roman" w:hAnsi="Times New Roman" w:cs="Times New Roman"/>
          <w:sz w:val="24"/>
          <w:szCs w:val="24"/>
        </w:rPr>
        <w:t>l:</w:t>
      </w:r>
      <w:r w:rsidR="00E30697">
        <w:rPr>
          <w:rFonts w:ascii="Times New Roman" w:hAnsi="Times New Roman" w:cs="Times New Roman"/>
          <w:sz w:val="24"/>
          <w:szCs w:val="24"/>
        </w:rPr>
        <w:tab/>
        <w:t>16.50, 18.50, 20.50</w:t>
      </w:r>
      <w:r w:rsidRPr="008324E3">
        <w:rPr>
          <w:rFonts w:ascii="Times New Roman" w:hAnsi="Times New Roman" w:cs="Times New Roman"/>
          <w:sz w:val="24"/>
          <w:szCs w:val="24"/>
        </w:rPr>
        <w:t>, 22.15.</w:t>
      </w:r>
    </w:p>
    <w:p w:rsidR="008324E3" w:rsidRPr="008324E3" w:rsidRDefault="00E30697" w:rsidP="008324E3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nátusbó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u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.07, 19.07, 21.07</w:t>
      </w:r>
      <w:r w:rsidR="008324E3" w:rsidRPr="008324E3">
        <w:rPr>
          <w:rFonts w:ascii="Times New Roman" w:hAnsi="Times New Roman" w:cs="Times New Roman"/>
          <w:sz w:val="24"/>
          <w:szCs w:val="24"/>
        </w:rPr>
        <w:t>, 22.32.</w:t>
      </w:r>
    </w:p>
    <w:p w:rsidR="008324E3" w:rsidRPr="008324E3" w:rsidRDefault="008324E3" w:rsidP="008324E3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8324E3">
        <w:rPr>
          <w:rFonts w:ascii="Times New Roman" w:hAnsi="Times New Roman" w:cs="Times New Roman"/>
          <w:sz w:val="24"/>
          <w:szCs w:val="24"/>
        </w:rPr>
        <w:t>0.15-től a jelenleg érvényes éjszakai menetrend szerint.</w:t>
      </w:r>
    </w:p>
    <w:p w:rsidR="008324E3" w:rsidRPr="008324E3" w:rsidRDefault="008324E3" w:rsidP="008324E3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324E3" w:rsidRPr="00E16257" w:rsidRDefault="00F46D64" w:rsidP="008324E3">
      <w:pPr>
        <w:pStyle w:val="Nincstrkz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973-as vonal</w:t>
      </w:r>
    </w:p>
    <w:p w:rsidR="008324E3" w:rsidRPr="008324E3" w:rsidRDefault="008324E3" w:rsidP="008324E3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8324E3">
        <w:rPr>
          <w:rFonts w:ascii="Times New Roman" w:hAnsi="Times New Roman" w:cs="Times New Roman"/>
          <w:sz w:val="24"/>
          <w:szCs w:val="24"/>
        </w:rPr>
        <w:t>Főpál</w:t>
      </w:r>
      <w:r w:rsidR="00EB7D53">
        <w:rPr>
          <w:rFonts w:ascii="Times New Roman" w:hAnsi="Times New Roman" w:cs="Times New Roman"/>
          <w:sz w:val="24"/>
          <w:szCs w:val="24"/>
        </w:rPr>
        <w:t>yaudvarról indul:</w:t>
      </w:r>
      <w:r w:rsidR="00EB7D53">
        <w:rPr>
          <w:rFonts w:ascii="Times New Roman" w:hAnsi="Times New Roman" w:cs="Times New Roman"/>
          <w:sz w:val="24"/>
          <w:szCs w:val="24"/>
        </w:rPr>
        <w:tab/>
        <w:t>15.40-től 22.1</w:t>
      </w:r>
      <w:r w:rsidRPr="008324E3">
        <w:rPr>
          <w:rFonts w:ascii="Times New Roman" w:hAnsi="Times New Roman" w:cs="Times New Roman"/>
          <w:sz w:val="24"/>
          <w:szCs w:val="24"/>
        </w:rPr>
        <w:t>0-ig 30 percenként.</w:t>
      </w:r>
    </w:p>
    <w:p w:rsidR="008324E3" w:rsidRPr="008324E3" w:rsidRDefault="00EB7D53" w:rsidP="008324E3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8324E3" w:rsidRPr="008324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5</w:t>
      </w:r>
      <w:r w:rsidR="008324E3" w:rsidRPr="008324E3">
        <w:rPr>
          <w:rFonts w:ascii="Times New Roman" w:hAnsi="Times New Roman" w:cs="Times New Roman"/>
          <w:sz w:val="24"/>
          <w:szCs w:val="24"/>
        </w:rPr>
        <w:t>-tól a jelenleg érvényes éjszakai menetrend szerint.</w:t>
      </w:r>
    </w:p>
    <w:p w:rsidR="008324E3" w:rsidRPr="008324E3" w:rsidRDefault="008324E3" w:rsidP="008324E3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8324E3">
        <w:rPr>
          <w:rFonts w:ascii="Times New Roman" w:hAnsi="Times New Roman" w:cs="Times New Roman"/>
          <w:sz w:val="24"/>
          <w:szCs w:val="24"/>
        </w:rPr>
        <w:t>Malomvölgyi útról indul:</w:t>
      </w:r>
      <w:r w:rsidRPr="008324E3">
        <w:rPr>
          <w:rFonts w:ascii="Times New Roman" w:hAnsi="Times New Roman" w:cs="Times New Roman"/>
          <w:sz w:val="24"/>
          <w:szCs w:val="24"/>
        </w:rPr>
        <w:tab/>
        <w:t>15.48-től 22.48-ig 30 percenként.</w:t>
      </w:r>
    </w:p>
    <w:p w:rsidR="008324E3" w:rsidRDefault="008324E3" w:rsidP="008324E3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8324E3">
        <w:rPr>
          <w:rFonts w:ascii="Times New Roman" w:hAnsi="Times New Roman" w:cs="Times New Roman"/>
          <w:sz w:val="24"/>
          <w:szCs w:val="24"/>
        </w:rPr>
        <w:t>23.20-tól a jelenleg érvényes éjszakai menetrend szerint.</w:t>
      </w:r>
    </w:p>
    <w:p w:rsidR="008324E3" w:rsidRPr="00D31548" w:rsidRDefault="008324E3" w:rsidP="00B04A4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93819" w:rsidRPr="00F807E5" w:rsidRDefault="00093819" w:rsidP="00093819">
      <w:pPr>
        <w:pStyle w:val="Cmsor1"/>
        <w:rPr>
          <w:highlight w:val="yellow"/>
        </w:rPr>
      </w:pPr>
      <w:bookmarkStart w:id="3" w:name="_Toc90629472"/>
      <w:r w:rsidRPr="00F807E5">
        <w:rPr>
          <w:highlight w:val="yellow"/>
        </w:rPr>
        <w:t>202</w:t>
      </w:r>
      <w:r>
        <w:rPr>
          <w:highlight w:val="yellow"/>
        </w:rPr>
        <w:t>1. december 25-én, 26-án és 2022. január 1-jén</w:t>
      </w:r>
      <w:bookmarkEnd w:id="3"/>
    </w:p>
    <w:p w:rsidR="00F807E5" w:rsidRPr="00093819" w:rsidRDefault="00093819">
      <w:pPr>
        <w:rPr>
          <w:rFonts w:ascii="Times New Roman" w:hAnsi="Times New Roman" w:cs="Times New Roman"/>
          <w:sz w:val="24"/>
          <w:szCs w:val="24"/>
        </w:rPr>
      </w:pPr>
      <w:r w:rsidRPr="00093819">
        <w:rPr>
          <w:rFonts w:ascii="Times New Roman" w:hAnsi="Times New Roman" w:cs="Times New Roman"/>
          <w:sz w:val="24"/>
          <w:szCs w:val="24"/>
        </w:rPr>
        <w:t xml:space="preserve">Az autóbuszjáratok </w:t>
      </w:r>
      <w:r>
        <w:rPr>
          <w:rFonts w:ascii="Times New Roman" w:hAnsi="Times New Roman" w:cs="Times New Roman"/>
          <w:sz w:val="24"/>
          <w:szCs w:val="24"/>
        </w:rPr>
        <w:t xml:space="preserve">a munkaszüneti napi menetrend szerint közlekednek. Kivéve az 1-es és a 130-as járatokat, amelyek a vásártér zárva tartása miatt </w:t>
      </w:r>
      <w:r w:rsidR="00164E11">
        <w:rPr>
          <w:rFonts w:ascii="Times New Roman" w:hAnsi="Times New Roman" w:cs="Times New Roman"/>
          <w:sz w:val="24"/>
          <w:szCs w:val="24"/>
        </w:rPr>
        <w:t>napközben a szabadnapi menetrend szerint indulnak.</w:t>
      </w:r>
    </w:p>
    <w:p w:rsidR="00093819" w:rsidRPr="00164E11" w:rsidRDefault="00B02778" w:rsidP="00164E11">
      <w:pPr>
        <w:pStyle w:val="Nincstrkz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1-es vonal</w:t>
      </w:r>
    </w:p>
    <w:p w:rsidR="001C2640" w:rsidRDefault="00164E11" w:rsidP="001C2640">
      <w:pPr>
        <w:pStyle w:val="Nincstrkz"/>
        <w:ind w:left="2832" w:hanging="28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ánvárosból indul:</w:t>
      </w:r>
      <w:r>
        <w:rPr>
          <w:rFonts w:ascii="Times New Roman" w:hAnsi="Times New Roman" w:cs="Times New Roman"/>
        </w:rPr>
        <w:tab/>
      </w:r>
      <w:r w:rsidR="001C2640">
        <w:rPr>
          <w:rFonts w:ascii="Times New Roman" w:hAnsi="Times New Roman" w:cs="Times New Roman"/>
        </w:rPr>
        <w:t>4.55, 5:35, 6</w:t>
      </w:r>
      <w:r w:rsidR="00756279">
        <w:rPr>
          <w:rFonts w:ascii="Times New Roman" w:hAnsi="Times New Roman" w:cs="Times New Roman"/>
        </w:rPr>
        <w:t>.10-től 19.</w:t>
      </w:r>
      <w:r w:rsidR="001C2640">
        <w:rPr>
          <w:rFonts w:ascii="Times New Roman" w:hAnsi="Times New Roman" w:cs="Times New Roman"/>
        </w:rPr>
        <w:t>40-ig 30 percenként,</w:t>
      </w:r>
    </w:p>
    <w:p w:rsidR="00164E11" w:rsidRPr="00164E11" w:rsidRDefault="00756279" w:rsidP="001C2640">
      <w:pPr>
        <w:pStyle w:val="Nincstrkz"/>
        <w:ind w:left="3540" w:hanging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17, 20.</w:t>
      </w:r>
      <w:r w:rsidR="001C2640">
        <w:rPr>
          <w:rFonts w:ascii="Times New Roman" w:hAnsi="Times New Roman" w:cs="Times New Roman"/>
        </w:rPr>
        <w:t xml:space="preserve">47, </w:t>
      </w:r>
      <w:r>
        <w:rPr>
          <w:rFonts w:ascii="Times New Roman" w:hAnsi="Times New Roman" w:cs="Times New Roman"/>
        </w:rPr>
        <w:t>21.</w:t>
      </w:r>
      <w:r w:rsidR="001C2640">
        <w:rPr>
          <w:rFonts w:ascii="Times New Roman" w:hAnsi="Times New Roman" w:cs="Times New Roman"/>
        </w:rPr>
        <w:t xml:space="preserve">17, </w:t>
      </w:r>
      <w:r>
        <w:rPr>
          <w:rFonts w:ascii="Times New Roman" w:hAnsi="Times New Roman" w:cs="Times New Roman"/>
        </w:rPr>
        <w:t>21.</w:t>
      </w:r>
      <w:r w:rsidR="001C2640">
        <w:rPr>
          <w:rFonts w:ascii="Times New Roman" w:hAnsi="Times New Roman" w:cs="Times New Roman"/>
        </w:rPr>
        <w:t>47, 22</w:t>
      </w:r>
      <w:r>
        <w:rPr>
          <w:rFonts w:ascii="Times New Roman" w:hAnsi="Times New Roman" w:cs="Times New Roman"/>
        </w:rPr>
        <w:t>.17, 22.</w:t>
      </w:r>
      <w:r w:rsidR="001C2640">
        <w:rPr>
          <w:rFonts w:ascii="Times New Roman" w:hAnsi="Times New Roman" w:cs="Times New Roman"/>
        </w:rPr>
        <w:t>50.</w:t>
      </w:r>
    </w:p>
    <w:p w:rsidR="00164E11" w:rsidRDefault="00164E11">
      <w:pPr>
        <w:rPr>
          <w:rFonts w:ascii="Times New Roman" w:hAnsi="Times New Roman" w:cs="Times New Roman"/>
          <w:sz w:val="24"/>
          <w:szCs w:val="24"/>
        </w:rPr>
      </w:pPr>
    </w:p>
    <w:p w:rsidR="00B02778" w:rsidRPr="00B02778" w:rsidRDefault="00B02778" w:rsidP="00B02778">
      <w:pPr>
        <w:pStyle w:val="Nincstrkz"/>
        <w:rPr>
          <w:rFonts w:ascii="Times New Roman" w:hAnsi="Times New Roman" w:cs="Times New Roman"/>
          <w:b/>
          <w:u w:val="single"/>
        </w:rPr>
      </w:pPr>
      <w:r w:rsidRPr="00B02778">
        <w:rPr>
          <w:rFonts w:ascii="Times New Roman" w:hAnsi="Times New Roman" w:cs="Times New Roman"/>
          <w:b/>
          <w:u w:val="single"/>
        </w:rPr>
        <w:t>130-as vonal</w:t>
      </w:r>
    </w:p>
    <w:p w:rsidR="006337B6" w:rsidRDefault="00B02778" w:rsidP="00B02778">
      <w:pPr>
        <w:pStyle w:val="Nincstrkz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rtvárosból indu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D0A6E">
        <w:rPr>
          <w:rFonts w:ascii="Times New Roman" w:hAnsi="Times New Roman" w:cs="Times New Roman"/>
        </w:rPr>
        <w:t>5.</w:t>
      </w:r>
      <w:r w:rsidR="00756279">
        <w:rPr>
          <w:rFonts w:ascii="Times New Roman" w:hAnsi="Times New Roman" w:cs="Times New Roman"/>
        </w:rPr>
        <w:t>15</w:t>
      </w:r>
      <w:r w:rsidR="00035CE7">
        <w:rPr>
          <w:rFonts w:ascii="Times New Roman" w:hAnsi="Times New Roman" w:cs="Times New Roman"/>
        </w:rPr>
        <w:t xml:space="preserve">, 6.15, </w:t>
      </w:r>
      <w:r w:rsidR="006337B6">
        <w:rPr>
          <w:rFonts w:ascii="Times New Roman" w:hAnsi="Times New Roman" w:cs="Times New Roman"/>
        </w:rPr>
        <w:t>7.30-tól 16.30-ig 60 percenként,</w:t>
      </w:r>
    </w:p>
    <w:p w:rsidR="00B02778" w:rsidRDefault="006337B6" w:rsidP="006337B6">
      <w:pPr>
        <w:pStyle w:val="Nincstrkz"/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15-től 21.15-ig 60 percenként és 22:18.</w:t>
      </w:r>
    </w:p>
    <w:p w:rsidR="00B02778" w:rsidRDefault="00B02778" w:rsidP="00B02778">
      <w:pPr>
        <w:pStyle w:val="Nincstrkz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inikákból indul:</w:t>
      </w:r>
      <w:r w:rsidR="00F25A61">
        <w:rPr>
          <w:rFonts w:ascii="Times New Roman" w:hAnsi="Times New Roman" w:cs="Times New Roman"/>
        </w:rPr>
        <w:tab/>
      </w:r>
      <w:r w:rsidR="00F25A61">
        <w:rPr>
          <w:rFonts w:ascii="Times New Roman" w:hAnsi="Times New Roman" w:cs="Times New Roman"/>
        </w:rPr>
        <w:tab/>
        <w:t>5.45, 6.25, 7.05-től 17.05-ig 60 percenként,</w:t>
      </w:r>
    </w:p>
    <w:p w:rsidR="00F25A61" w:rsidRDefault="00F25A61" w:rsidP="00B02778">
      <w:pPr>
        <w:pStyle w:val="Nincstrkz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7.45-től 20.45-ig 60 percenként és 22.05.</w:t>
      </w:r>
    </w:p>
    <w:p w:rsidR="00B02778" w:rsidRDefault="00B02778" w:rsidP="00B02778">
      <w:pPr>
        <w:pStyle w:val="Nincstrkz"/>
        <w:rPr>
          <w:rFonts w:ascii="Times New Roman" w:hAnsi="Times New Roman" w:cs="Times New Roman"/>
        </w:rPr>
      </w:pPr>
    </w:p>
    <w:p w:rsidR="009D0A6E" w:rsidRPr="009D0A6E" w:rsidRDefault="009D0A6E" w:rsidP="00B02778">
      <w:pPr>
        <w:pStyle w:val="Nincstrkz"/>
        <w:rPr>
          <w:rFonts w:ascii="Times New Roman" w:hAnsi="Times New Roman" w:cs="Times New Roman"/>
          <w:b/>
          <w:u w:val="single"/>
        </w:rPr>
      </w:pPr>
      <w:r w:rsidRPr="009D0A6E">
        <w:rPr>
          <w:rFonts w:ascii="Times New Roman" w:hAnsi="Times New Roman" w:cs="Times New Roman"/>
          <w:b/>
          <w:u w:val="single"/>
        </w:rPr>
        <w:t>30-as vonal</w:t>
      </w:r>
    </w:p>
    <w:p w:rsidR="009D0A6E" w:rsidRDefault="009D0A6E" w:rsidP="009D0A6E">
      <w:pPr>
        <w:pStyle w:val="Nincstrkz"/>
        <w:ind w:left="2832" w:hanging="2832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őpályaudvarról indul:</w:t>
      </w:r>
      <w:r>
        <w:rPr>
          <w:rFonts w:ascii="Times New Roman" w:hAnsi="Times New Roman" w:cs="Times New Roman"/>
        </w:rPr>
        <w:tab/>
        <w:t xml:space="preserve">4.50, 5.10, 5.50, 6.10, 6.50, 7.17, 8.17, 9.17, 10.17, 11.17, 12.17, 13.15, 14.15, 15.15, 16.15, </w:t>
      </w:r>
      <w:r w:rsidR="00812B0F">
        <w:rPr>
          <w:rFonts w:ascii="Times New Roman" w:hAnsi="Times New Roman" w:cs="Times New Roman"/>
        </w:rPr>
        <w:t>17.10, 17.50, 18.10, 18.50, 19.10, 19.50,</w:t>
      </w:r>
      <w:proofErr w:type="gramEnd"/>
    </w:p>
    <w:p w:rsidR="009D0A6E" w:rsidRDefault="00812B0F" w:rsidP="009D0A6E">
      <w:pPr>
        <w:pStyle w:val="Nincstrkz"/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10, 20.50, 21.10, 21.10, 22.10, 22.50.</w:t>
      </w:r>
    </w:p>
    <w:p w:rsidR="009D0A6E" w:rsidRDefault="009D0A6E" w:rsidP="009D0A6E">
      <w:pPr>
        <w:pStyle w:val="Nincstrkz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inikákból indu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.00, 5.25, 6.05, 6.37, 7.35, 8.35, 9.35, 10.35, 11.35, 12.35, 13.35,</w:t>
      </w:r>
    </w:p>
    <w:p w:rsidR="009D0A6E" w:rsidRDefault="009D0A6E" w:rsidP="009D0A6E">
      <w:pPr>
        <w:pStyle w:val="Nincstrkz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3.50, 14.35, 15.35, 16.35, 17.25, 18.05, 18.25, 19.05, 19.25, 20.05,</w:t>
      </w:r>
    </w:p>
    <w:p w:rsidR="009D0A6E" w:rsidRDefault="009D0A6E" w:rsidP="009D0A6E">
      <w:pPr>
        <w:pStyle w:val="Nincstrkz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.25, 21.05, 21.25, 21.45, 22.25, 22.45, 23.00.</w:t>
      </w:r>
    </w:p>
    <w:p w:rsidR="009D0A6E" w:rsidRDefault="009D0A6E" w:rsidP="009D0A6E">
      <w:pPr>
        <w:pStyle w:val="Nincstrkz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9D0A6E" w:rsidRDefault="009D0A6E" w:rsidP="009D0A6E">
      <w:pPr>
        <w:pStyle w:val="Nincstrkz"/>
        <w:rPr>
          <w:rFonts w:ascii="Times New Roman" w:hAnsi="Times New Roman" w:cs="Times New Roman"/>
        </w:rPr>
      </w:pPr>
    </w:p>
    <w:p w:rsidR="009D0A6E" w:rsidRDefault="009D0A6E" w:rsidP="00B02778">
      <w:pPr>
        <w:pStyle w:val="Nincstrkz"/>
        <w:rPr>
          <w:rFonts w:ascii="Times New Roman" w:hAnsi="Times New Roman" w:cs="Times New Roman"/>
        </w:rPr>
      </w:pPr>
    </w:p>
    <w:p w:rsidR="00655B5B" w:rsidRDefault="00655B5B" w:rsidP="00B02778">
      <w:pPr>
        <w:pStyle w:val="Nincstrkz"/>
        <w:rPr>
          <w:rFonts w:ascii="Times New Roman" w:hAnsi="Times New Roman" w:cs="Times New Roman"/>
        </w:rPr>
      </w:pPr>
    </w:p>
    <w:p w:rsidR="00655B5B" w:rsidRDefault="00655B5B" w:rsidP="00B02778">
      <w:pPr>
        <w:pStyle w:val="Nincstrkz"/>
        <w:rPr>
          <w:rFonts w:ascii="Times New Roman" w:hAnsi="Times New Roman" w:cs="Times New Roman"/>
        </w:rPr>
      </w:pPr>
    </w:p>
    <w:p w:rsidR="00DB28E9" w:rsidRPr="00F807E5" w:rsidRDefault="00DB28E9" w:rsidP="00DB28E9">
      <w:pPr>
        <w:pStyle w:val="Cmsor1"/>
        <w:rPr>
          <w:highlight w:val="yellow"/>
        </w:rPr>
      </w:pPr>
      <w:bookmarkStart w:id="4" w:name="_Toc90629473"/>
      <w:r w:rsidRPr="00F807E5">
        <w:rPr>
          <w:highlight w:val="yellow"/>
        </w:rPr>
        <w:lastRenderedPageBreak/>
        <w:t>202</w:t>
      </w:r>
      <w:r>
        <w:rPr>
          <w:highlight w:val="yellow"/>
        </w:rPr>
        <w:t>1. december 2</w:t>
      </w:r>
      <w:r>
        <w:rPr>
          <w:highlight w:val="yellow"/>
        </w:rPr>
        <w:t>7-</w:t>
      </w:r>
      <w:r w:rsidR="004273EE">
        <w:rPr>
          <w:highlight w:val="yellow"/>
        </w:rPr>
        <w:t xml:space="preserve">től </w:t>
      </w:r>
      <w:r>
        <w:rPr>
          <w:highlight w:val="yellow"/>
        </w:rPr>
        <w:t>30</w:t>
      </w:r>
      <w:r w:rsidR="004273EE">
        <w:rPr>
          <w:highlight w:val="yellow"/>
        </w:rPr>
        <w:t>-áig</w:t>
      </w:r>
      <w:bookmarkEnd w:id="4"/>
    </w:p>
    <w:p w:rsidR="00DB28E9" w:rsidRDefault="00DB28E9" w:rsidP="00DB28E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DB28E9">
        <w:rPr>
          <w:rFonts w:ascii="Times New Roman" w:hAnsi="Times New Roman" w:cs="Times New Roman"/>
          <w:sz w:val="24"/>
          <w:szCs w:val="24"/>
        </w:rPr>
        <w:t xml:space="preserve">Az </w:t>
      </w:r>
      <w:r>
        <w:rPr>
          <w:rFonts w:ascii="Times New Roman" w:hAnsi="Times New Roman" w:cs="Times New Roman"/>
          <w:sz w:val="24"/>
          <w:szCs w:val="24"/>
        </w:rPr>
        <w:t xml:space="preserve">51-es és az </w:t>
      </w:r>
      <w:r w:rsidRPr="00DB28E9">
        <w:rPr>
          <w:rFonts w:ascii="Times New Roman" w:hAnsi="Times New Roman" w:cs="Times New Roman"/>
          <w:sz w:val="24"/>
          <w:szCs w:val="24"/>
        </w:rPr>
        <w:t>52-es járatok nem k</w:t>
      </w:r>
      <w:r>
        <w:rPr>
          <w:rFonts w:ascii="Times New Roman" w:hAnsi="Times New Roman" w:cs="Times New Roman"/>
          <w:sz w:val="24"/>
          <w:szCs w:val="24"/>
        </w:rPr>
        <w:t>özlekednek.</w:t>
      </w:r>
    </w:p>
    <w:p w:rsidR="00655B5B" w:rsidRDefault="00655B5B" w:rsidP="00B02778">
      <w:pPr>
        <w:pStyle w:val="Nincstrkz"/>
        <w:rPr>
          <w:rFonts w:ascii="Times New Roman" w:hAnsi="Times New Roman" w:cs="Times New Roman"/>
        </w:rPr>
      </w:pPr>
    </w:p>
    <w:p w:rsidR="0078027F" w:rsidRPr="00F807E5" w:rsidRDefault="0078027F" w:rsidP="0078027F">
      <w:pPr>
        <w:pStyle w:val="Cmsor1"/>
        <w:rPr>
          <w:highlight w:val="yellow"/>
        </w:rPr>
      </w:pPr>
      <w:bookmarkStart w:id="5" w:name="_Toc90629474"/>
      <w:r w:rsidRPr="00F807E5">
        <w:rPr>
          <w:highlight w:val="yellow"/>
        </w:rPr>
        <w:t>202</w:t>
      </w:r>
      <w:r>
        <w:rPr>
          <w:highlight w:val="yellow"/>
        </w:rPr>
        <w:t>1</w:t>
      </w:r>
      <w:r w:rsidRPr="00F807E5">
        <w:rPr>
          <w:highlight w:val="yellow"/>
        </w:rPr>
        <w:t xml:space="preserve">. </w:t>
      </w:r>
      <w:r>
        <w:rPr>
          <w:highlight w:val="yellow"/>
        </w:rPr>
        <w:t>december 31-én</w:t>
      </w:r>
      <w:r w:rsidRPr="00F807E5">
        <w:rPr>
          <w:highlight w:val="yellow"/>
        </w:rPr>
        <w:t xml:space="preserve"> </w:t>
      </w:r>
      <w:r>
        <w:rPr>
          <w:highlight w:val="yellow"/>
        </w:rPr>
        <w:t>(pénteken)</w:t>
      </w:r>
      <w:bookmarkEnd w:id="5"/>
    </w:p>
    <w:p w:rsidR="00BB2247" w:rsidRPr="00E30697" w:rsidRDefault="00BB2247" w:rsidP="00BB2247">
      <w:pPr>
        <w:pStyle w:val="Szvegtrzs"/>
      </w:pPr>
      <w:r w:rsidRPr="00E30697">
        <w:t xml:space="preserve">Az autóbuszjáratok a </w:t>
      </w:r>
      <w:r w:rsidRPr="00E30697">
        <w:rPr>
          <w:color w:val="00B050"/>
        </w:rPr>
        <w:t>szabadnapra</w:t>
      </w:r>
      <w:r w:rsidRPr="00E30697">
        <w:t xml:space="preserve"> meghirdetett menetrend szerint közlekednek.</w:t>
      </w:r>
    </w:p>
    <w:p w:rsidR="00BB2247" w:rsidRPr="00E30697" w:rsidRDefault="00BB2247" w:rsidP="00BB2247">
      <w:pPr>
        <w:pStyle w:val="Szvegtrzs"/>
      </w:pPr>
    </w:p>
    <w:p w:rsidR="00BB2247" w:rsidRPr="00E30697" w:rsidRDefault="00BB2247" w:rsidP="00BB2247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 w:rsidRPr="00E30697">
        <w:rPr>
          <w:rFonts w:ascii="Times New Roman" w:hAnsi="Times New Roman" w:cs="Times New Roman"/>
          <w:b/>
          <w:bCs/>
          <w:sz w:val="24"/>
          <w:szCs w:val="24"/>
        </w:rPr>
        <w:t>Éjszakai járatok 2021. december 31-éről 2022. január 1-re virradó éjjel:</w:t>
      </w:r>
    </w:p>
    <w:p w:rsidR="00A51418" w:rsidRPr="00E30697" w:rsidRDefault="00A51418" w:rsidP="00BB2247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BB2247" w:rsidRPr="00E30697" w:rsidRDefault="00BB2247" w:rsidP="00BB2247">
      <w:pPr>
        <w:pStyle w:val="Nincstrkz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0697">
        <w:rPr>
          <w:rFonts w:ascii="Times New Roman" w:hAnsi="Times New Roman" w:cs="Times New Roman"/>
          <w:b/>
          <w:sz w:val="24"/>
          <w:szCs w:val="24"/>
          <w:u w:val="single"/>
        </w:rPr>
        <w:t>2-es vonal:</w:t>
      </w:r>
    </w:p>
    <w:p w:rsidR="00BB2247" w:rsidRPr="00E30697" w:rsidRDefault="00BB2247" w:rsidP="00BB224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E30697">
        <w:rPr>
          <w:rFonts w:ascii="Times New Roman" w:hAnsi="Times New Roman" w:cs="Times New Roman"/>
          <w:sz w:val="24"/>
          <w:szCs w:val="24"/>
        </w:rPr>
        <w:t>Uránvárosból indul:</w:t>
      </w:r>
    </w:p>
    <w:p w:rsidR="00BB2247" w:rsidRPr="00E30697" w:rsidRDefault="00511C89" w:rsidP="00BB2247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00, 23.30, Y0.15, A</w:t>
      </w:r>
      <w:r w:rsidR="00BB2247" w:rsidRPr="00E30697">
        <w:rPr>
          <w:rFonts w:ascii="Times New Roman" w:hAnsi="Times New Roman" w:cs="Times New Roman"/>
          <w:sz w:val="24"/>
          <w:szCs w:val="24"/>
        </w:rPr>
        <w:t xml:space="preserve">1.00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BB2247" w:rsidRPr="00E30697">
        <w:rPr>
          <w:rFonts w:ascii="Times New Roman" w:hAnsi="Times New Roman" w:cs="Times New Roman"/>
          <w:sz w:val="24"/>
          <w:szCs w:val="24"/>
        </w:rPr>
        <w:t>2.00, Y3.00, Y3.30, A4.00.</w:t>
      </w:r>
    </w:p>
    <w:p w:rsidR="00BB2247" w:rsidRPr="00E30697" w:rsidRDefault="00BB2247" w:rsidP="00BB2247">
      <w:pPr>
        <w:pStyle w:val="Nincstrkz"/>
        <w:rPr>
          <w:rFonts w:ascii="Times New Roman" w:hAnsi="Times New Roman" w:cs="Times New Roman"/>
          <w:bCs/>
          <w:sz w:val="24"/>
          <w:szCs w:val="24"/>
        </w:rPr>
      </w:pPr>
      <w:r w:rsidRPr="00E30697">
        <w:rPr>
          <w:rFonts w:ascii="Times New Roman" w:hAnsi="Times New Roman" w:cs="Times New Roman"/>
          <w:bCs/>
          <w:sz w:val="24"/>
          <w:szCs w:val="24"/>
        </w:rPr>
        <w:t>Y</w:t>
      </w:r>
      <w:r w:rsidR="00511C89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E30697">
        <w:rPr>
          <w:rFonts w:ascii="Times New Roman" w:hAnsi="Times New Roman" w:cs="Times New Roman"/>
          <w:bCs/>
          <w:sz w:val="24"/>
          <w:szCs w:val="24"/>
        </w:rPr>
        <w:t xml:space="preserve">Hősök tere érintésével </w:t>
      </w:r>
      <w:proofErr w:type="spellStart"/>
      <w:r w:rsidRPr="00E30697">
        <w:rPr>
          <w:rFonts w:ascii="Times New Roman" w:hAnsi="Times New Roman" w:cs="Times New Roman"/>
          <w:bCs/>
          <w:sz w:val="24"/>
          <w:szCs w:val="24"/>
        </w:rPr>
        <w:t>Mecsekszabolcsig</w:t>
      </w:r>
      <w:proofErr w:type="spellEnd"/>
      <w:r w:rsidRPr="00E30697">
        <w:rPr>
          <w:rFonts w:ascii="Times New Roman" w:hAnsi="Times New Roman" w:cs="Times New Roman"/>
          <w:bCs/>
          <w:sz w:val="24"/>
          <w:szCs w:val="24"/>
        </w:rPr>
        <w:t xml:space="preserve"> közlekedik.</w:t>
      </w:r>
    </w:p>
    <w:p w:rsidR="00BB2247" w:rsidRDefault="00BB2247" w:rsidP="00BB2247">
      <w:pPr>
        <w:pStyle w:val="Nincstrkz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30697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="00511C89">
        <w:rPr>
          <w:rFonts w:ascii="Times New Roman" w:hAnsi="Times New Roman" w:cs="Times New Roman"/>
          <w:bCs/>
          <w:sz w:val="24"/>
          <w:szCs w:val="24"/>
        </w:rPr>
        <w:t>:</w:t>
      </w:r>
      <w:r w:rsidRPr="00E30697">
        <w:rPr>
          <w:rFonts w:ascii="Times New Roman" w:hAnsi="Times New Roman" w:cs="Times New Roman"/>
          <w:bCs/>
          <w:sz w:val="24"/>
          <w:szCs w:val="24"/>
        </w:rPr>
        <w:t xml:space="preserve"> Fehérhegyig közlekedik.</w:t>
      </w:r>
    </w:p>
    <w:p w:rsidR="005348AA" w:rsidRDefault="005348AA" w:rsidP="00BB2247">
      <w:pPr>
        <w:pStyle w:val="Nincstrkz"/>
        <w:rPr>
          <w:rFonts w:ascii="Times New Roman" w:hAnsi="Times New Roman" w:cs="Times New Roman"/>
          <w:bCs/>
          <w:sz w:val="24"/>
          <w:szCs w:val="24"/>
        </w:rPr>
      </w:pPr>
    </w:p>
    <w:p w:rsidR="005348AA" w:rsidRPr="00E30697" w:rsidRDefault="005348AA" w:rsidP="005348AA">
      <w:pPr>
        <w:pStyle w:val="Nincstrkz"/>
        <w:rPr>
          <w:rFonts w:ascii="Times New Roman" w:hAnsi="Times New Roman" w:cs="Times New Roman"/>
          <w:bCs/>
          <w:sz w:val="24"/>
          <w:szCs w:val="24"/>
        </w:rPr>
      </w:pPr>
      <w:r w:rsidRPr="00E30697">
        <w:rPr>
          <w:rFonts w:ascii="Times New Roman" w:hAnsi="Times New Roman" w:cs="Times New Roman"/>
          <w:bCs/>
          <w:sz w:val="24"/>
          <w:szCs w:val="24"/>
        </w:rPr>
        <w:t>Mecsekszabolcsból indul:</w:t>
      </w:r>
    </w:p>
    <w:p w:rsidR="005348AA" w:rsidRDefault="005348AA" w:rsidP="005348AA">
      <w:pPr>
        <w:pStyle w:val="Nincstrkz"/>
        <w:rPr>
          <w:rFonts w:ascii="Times New Roman" w:hAnsi="Times New Roman" w:cs="Times New Roman"/>
          <w:bCs/>
          <w:sz w:val="24"/>
          <w:szCs w:val="24"/>
        </w:rPr>
      </w:pPr>
      <w:r w:rsidRPr="00E30697">
        <w:rPr>
          <w:rFonts w:ascii="Times New Roman" w:hAnsi="Times New Roman" w:cs="Times New Roman"/>
          <w:bCs/>
          <w:sz w:val="24"/>
          <w:szCs w:val="24"/>
        </w:rPr>
        <w:t>23.00, 23.30, 0.00, 3.34, 4.04.</w:t>
      </w:r>
    </w:p>
    <w:p w:rsidR="005348AA" w:rsidRPr="00E30697" w:rsidRDefault="005348AA" w:rsidP="00BB2247">
      <w:pPr>
        <w:pStyle w:val="Nincstrkz"/>
        <w:rPr>
          <w:rFonts w:ascii="Times New Roman" w:hAnsi="Times New Roman" w:cs="Times New Roman"/>
          <w:bCs/>
          <w:sz w:val="24"/>
          <w:szCs w:val="24"/>
        </w:rPr>
      </w:pPr>
    </w:p>
    <w:p w:rsidR="00BB2247" w:rsidRPr="00E30697" w:rsidRDefault="005348AA" w:rsidP="00BB2247">
      <w:pPr>
        <w:pStyle w:val="Nincstrkz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ehérhegyről</w:t>
      </w:r>
      <w:r w:rsidR="00BB2247" w:rsidRPr="00E30697">
        <w:rPr>
          <w:rFonts w:ascii="Times New Roman" w:hAnsi="Times New Roman" w:cs="Times New Roman"/>
          <w:bCs/>
          <w:sz w:val="24"/>
          <w:szCs w:val="24"/>
        </w:rPr>
        <w:t xml:space="preserve"> indul:</w:t>
      </w:r>
    </w:p>
    <w:p w:rsidR="00BB2247" w:rsidRPr="00E30697" w:rsidRDefault="005348AA" w:rsidP="00BB2247">
      <w:pPr>
        <w:pStyle w:val="Nincstrkz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3.03, 23.33, 0.03, 1.03, 2.03, 3,03, 3.37, 4.07, 4.33</w:t>
      </w:r>
      <w:r w:rsidR="00BB2247" w:rsidRPr="00E30697">
        <w:rPr>
          <w:rFonts w:ascii="Times New Roman" w:hAnsi="Times New Roman" w:cs="Times New Roman"/>
          <w:bCs/>
          <w:sz w:val="24"/>
          <w:szCs w:val="24"/>
        </w:rPr>
        <w:t>.</w:t>
      </w:r>
    </w:p>
    <w:p w:rsidR="00BB2247" w:rsidRPr="00E30697" w:rsidRDefault="00BB2247" w:rsidP="00BB2247">
      <w:pPr>
        <w:pStyle w:val="Nincstrkz"/>
        <w:rPr>
          <w:rFonts w:ascii="Times New Roman" w:hAnsi="Times New Roman" w:cs="Times New Roman"/>
          <w:bCs/>
          <w:sz w:val="24"/>
          <w:szCs w:val="24"/>
        </w:rPr>
      </w:pPr>
    </w:p>
    <w:p w:rsidR="00BB2247" w:rsidRDefault="005348AA" w:rsidP="00BB2247">
      <w:pPr>
        <w:pStyle w:val="Nincstrkz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Árkádtól indul:</w:t>
      </w:r>
    </w:p>
    <w:p w:rsidR="005348AA" w:rsidRPr="00E30697" w:rsidRDefault="005348AA" w:rsidP="00BB2247">
      <w:pPr>
        <w:pStyle w:val="Nincstrkz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3.15, 23.45, 0.15, 0.35, 1.14, 2.14, 2.45, 3.14, 3.49, 4.19, 4.44.</w:t>
      </w:r>
    </w:p>
    <w:p w:rsidR="00BB2247" w:rsidRPr="00E30697" w:rsidRDefault="00BB2247" w:rsidP="00BB2247">
      <w:pPr>
        <w:pStyle w:val="Nincstrkz"/>
        <w:rPr>
          <w:rFonts w:ascii="Times New Roman" w:hAnsi="Times New Roman" w:cs="Times New Roman"/>
          <w:bCs/>
          <w:sz w:val="24"/>
          <w:szCs w:val="24"/>
        </w:rPr>
      </w:pPr>
    </w:p>
    <w:p w:rsidR="00BB2247" w:rsidRPr="00E30697" w:rsidRDefault="00BB2247" w:rsidP="00BB2247">
      <w:pPr>
        <w:pStyle w:val="Nincstrkz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0697">
        <w:rPr>
          <w:rFonts w:ascii="Times New Roman" w:hAnsi="Times New Roman" w:cs="Times New Roman"/>
          <w:b/>
          <w:sz w:val="24"/>
          <w:szCs w:val="24"/>
          <w:u w:val="single"/>
        </w:rPr>
        <w:t>913-as vonal:</w:t>
      </w:r>
    </w:p>
    <w:p w:rsidR="00BB2247" w:rsidRPr="00E30697" w:rsidRDefault="00BB2247" w:rsidP="00BB224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E30697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Pr="00E30697">
        <w:rPr>
          <w:rFonts w:ascii="Times New Roman" w:hAnsi="Times New Roman" w:cs="Times New Roman"/>
          <w:sz w:val="24"/>
          <w:szCs w:val="24"/>
        </w:rPr>
        <w:t>Főpályaudvarról</w:t>
      </w:r>
      <w:proofErr w:type="gramEnd"/>
      <w:r w:rsidRPr="00E30697">
        <w:rPr>
          <w:rFonts w:ascii="Times New Roman" w:hAnsi="Times New Roman" w:cs="Times New Roman"/>
          <w:sz w:val="24"/>
          <w:szCs w:val="24"/>
        </w:rPr>
        <w:t xml:space="preserve"> 0.15 helyett 0.30-kor indul a járat. Főpályaudvarról 2.35-kor, Hird, elágazástól 3:10-kor indul.</w:t>
      </w:r>
    </w:p>
    <w:p w:rsidR="00EF32AD" w:rsidRPr="00E30697" w:rsidRDefault="00EF32AD" w:rsidP="00BB2247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BB2247" w:rsidRPr="00E30697" w:rsidRDefault="00BB2247" w:rsidP="00BB2247">
      <w:pPr>
        <w:pStyle w:val="Nincstrkz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0697">
        <w:rPr>
          <w:rFonts w:ascii="Times New Roman" w:hAnsi="Times New Roman" w:cs="Times New Roman"/>
          <w:b/>
          <w:sz w:val="24"/>
          <w:szCs w:val="24"/>
          <w:u w:val="single"/>
        </w:rPr>
        <w:t>926-os vonal:</w:t>
      </w:r>
    </w:p>
    <w:p w:rsidR="00BB2247" w:rsidRPr="00E30697" w:rsidRDefault="00BB2247" w:rsidP="00BB224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E30697">
        <w:rPr>
          <w:rFonts w:ascii="Times New Roman" w:hAnsi="Times New Roman" w:cs="Times New Roman"/>
          <w:sz w:val="24"/>
          <w:szCs w:val="24"/>
        </w:rPr>
        <w:t>Uránvárosból indul:</w:t>
      </w:r>
    </w:p>
    <w:p w:rsidR="00BB2247" w:rsidRPr="00E30697" w:rsidRDefault="00565591" w:rsidP="00BB2247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.00, 0.30, 0.45</w:t>
      </w:r>
      <w:r w:rsidR="00BB2247" w:rsidRPr="00E30697">
        <w:rPr>
          <w:rFonts w:ascii="Times New Roman" w:hAnsi="Times New Roman" w:cs="Times New Roman"/>
          <w:sz w:val="24"/>
          <w:szCs w:val="24"/>
        </w:rPr>
        <w:t>, 1.35, 3.05, 3.35.</w:t>
      </w:r>
    </w:p>
    <w:p w:rsidR="00EF32AD" w:rsidRPr="00E30697" w:rsidRDefault="00EF32AD" w:rsidP="00BB2247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BB2247" w:rsidRPr="00E30697" w:rsidRDefault="00BB2247" w:rsidP="00BB2247">
      <w:pPr>
        <w:pStyle w:val="Nincstrkz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0697">
        <w:rPr>
          <w:rFonts w:ascii="Times New Roman" w:hAnsi="Times New Roman" w:cs="Times New Roman"/>
          <w:b/>
          <w:sz w:val="24"/>
          <w:szCs w:val="24"/>
          <w:u w:val="single"/>
        </w:rPr>
        <w:t>932-es vonal:</w:t>
      </w:r>
    </w:p>
    <w:p w:rsidR="00BB2247" w:rsidRPr="00E30697" w:rsidRDefault="00BB2247" w:rsidP="00BB224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E30697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Pr="00E30697">
        <w:rPr>
          <w:rFonts w:ascii="Times New Roman" w:hAnsi="Times New Roman" w:cs="Times New Roman"/>
          <w:sz w:val="24"/>
          <w:szCs w:val="24"/>
        </w:rPr>
        <w:t>Főpályaudvarról</w:t>
      </w:r>
      <w:proofErr w:type="gramEnd"/>
      <w:r w:rsidRPr="00E30697">
        <w:rPr>
          <w:rFonts w:ascii="Times New Roman" w:hAnsi="Times New Roman" w:cs="Times New Roman"/>
          <w:sz w:val="24"/>
          <w:szCs w:val="24"/>
        </w:rPr>
        <w:t xml:space="preserve"> 0.15 helyett 0.30-kor indul a járat. A </w:t>
      </w:r>
      <w:proofErr w:type="gramStart"/>
      <w:r w:rsidRPr="00E30697">
        <w:rPr>
          <w:rFonts w:ascii="Times New Roman" w:hAnsi="Times New Roman" w:cs="Times New Roman"/>
          <w:sz w:val="24"/>
          <w:szCs w:val="24"/>
        </w:rPr>
        <w:t>Főpályaudvarról</w:t>
      </w:r>
      <w:proofErr w:type="gramEnd"/>
      <w:r w:rsidRPr="00E30697">
        <w:rPr>
          <w:rFonts w:ascii="Times New Roman" w:hAnsi="Times New Roman" w:cs="Times New Roman"/>
          <w:sz w:val="24"/>
          <w:szCs w:val="24"/>
        </w:rPr>
        <w:t xml:space="preserve"> 3:15-kor indul.</w:t>
      </w:r>
    </w:p>
    <w:p w:rsidR="00EF32AD" w:rsidRPr="00E30697" w:rsidRDefault="00EF32AD" w:rsidP="00BB2247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BB2247" w:rsidRPr="00E30697" w:rsidRDefault="00BB2247" w:rsidP="00BB2247">
      <w:pPr>
        <w:pStyle w:val="Nincstrkz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0697">
        <w:rPr>
          <w:rFonts w:ascii="Times New Roman" w:hAnsi="Times New Roman" w:cs="Times New Roman"/>
          <w:b/>
          <w:sz w:val="24"/>
          <w:szCs w:val="24"/>
          <w:u w:val="single"/>
        </w:rPr>
        <w:t>940-es vonal:</w:t>
      </w:r>
    </w:p>
    <w:p w:rsidR="00BB2247" w:rsidRPr="00E30697" w:rsidRDefault="00BB2247" w:rsidP="00BB224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E30697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Pr="00E30697">
        <w:rPr>
          <w:rFonts w:ascii="Times New Roman" w:hAnsi="Times New Roman" w:cs="Times New Roman"/>
          <w:sz w:val="24"/>
          <w:szCs w:val="24"/>
        </w:rPr>
        <w:t>Főpályaudvarról</w:t>
      </w:r>
      <w:proofErr w:type="gramEnd"/>
      <w:r w:rsidRPr="00E30697">
        <w:rPr>
          <w:rFonts w:ascii="Times New Roman" w:hAnsi="Times New Roman" w:cs="Times New Roman"/>
          <w:sz w:val="24"/>
          <w:szCs w:val="24"/>
        </w:rPr>
        <w:t xml:space="preserve"> 0.15 helyett 0.30-kor indul a járat. A </w:t>
      </w:r>
      <w:proofErr w:type="gramStart"/>
      <w:r w:rsidRPr="00E30697">
        <w:rPr>
          <w:rFonts w:ascii="Times New Roman" w:hAnsi="Times New Roman" w:cs="Times New Roman"/>
          <w:sz w:val="24"/>
          <w:szCs w:val="24"/>
        </w:rPr>
        <w:t>Főpályaudvarról</w:t>
      </w:r>
      <w:proofErr w:type="gramEnd"/>
      <w:r w:rsidRPr="00E30697">
        <w:rPr>
          <w:rFonts w:ascii="Times New Roman" w:hAnsi="Times New Roman" w:cs="Times New Roman"/>
          <w:sz w:val="24"/>
          <w:szCs w:val="24"/>
        </w:rPr>
        <w:t xml:space="preserve"> 3:00-kor indul.</w:t>
      </w:r>
    </w:p>
    <w:p w:rsidR="00A5689C" w:rsidRPr="00E30697" w:rsidRDefault="00A5689C" w:rsidP="00BB2247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BB2247" w:rsidRPr="00E30697" w:rsidRDefault="00BB2247" w:rsidP="00BB2247">
      <w:pPr>
        <w:pStyle w:val="Nincstrkz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0697">
        <w:rPr>
          <w:rFonts w:ascii="Times New Roman" w:hAnsi="Times New Roman" w:cs="Times New Roman"/>
          <w:b/>
          <w:sz w:val="24"/>
          <w:szCs w:val="24"/>
          <w:u w:val="single"/>
        </w:rPr>
        <w:t>941-es vonal:</w:t>
      </w:r>
    </w:p>
    <w:p w:rsidR="00BB2247" w:rsidRPr="00E30697" w:rsidRDefault="001D0BF4" w:rsidP="00BB2247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lábbi </w:t>
      </w:r>
      <w:proofErr w:type="gramStart"/>
      <w:r w:rsidR="00BB2247" w:rsidRPr="00E30697">
        <w:rPr>
          <w:rFonts w:ascii="Times New Roman" w:hAnsi="Times New Roman" w:cs="Times New Roman"/>
          <w:sz w:val="24"/>
          <w:szCs w:val="24"/>
        </w:rPr>
        <w:t>Főpályaudvarról</w:t>
      </w:r>
      <w:proofErr w:type="gramEnd"/>
      <w:r w:rsidR="00BB2247" w:rsidRPr="00E30697">
        <w:rPr>
          <w:rFonts w:ascii="Times New Roman" w:hAnsi="Times New Roman" w:cs="Times New Roman"/>
          <w:sz w:val="24"/>
          <w:szCs w:val="24"/>
        </w:rPr>
        <w:t xml:space="preserve"> induló 973-as</w:t>
      </w:r>
      <w:r w:rsidR="00396E73">
        <w:rPr>
          <w:rFonts w:ascii="Times New Roman" w:hAnsi="Times New Roman" w:cs="Times New Roman"/>
          <w:sz w:val="24"/>
          <w:szCs w:val="24"/>
        </w:rPr>
        <w:t xml:space="preserve"> járat</w:t>
      </w:r>
      <w:r>
        <w:rPr>
          <w:rFonts w:ascii="Times New Roman" w:hAnsi="Times New Roman" w:cs="Times New Roman"/>
          <w:sz w:val="24"/>
          <w:szCs w:val="24"/>
        </w:rPr>
        <w:t>ok</w:t>
      </w:r>
      <w:r w:rsidR="00396E73">
        <w:rPr>
          <w:rFonts w:ascii="Times New Roman" w:hAnsi="Times New Roman" w:cs="Times New Roman"/>
          <w:sz w:val="24"/>
          <w:szCs w:val="24"/>
        </w:rPr>
        <w:t xml:space="preserve"> közlekedik tovább</w:t>
      </w:r>
      <w:r w:rsidR="00BB2247" w:rsidRPr="00E30697">
        <w:rPr>
          <w:rFonts w:ascii="Times New Roman" w:hAnsi="Times New Roman" w:cs="Times New Roman"/>
          <w:sz w:val="24"/>
          <w:szCs w:val="24"/>
        </w:rPr>
        <w:t>:</w:t>
      </w:r>
    </w:p>
    <w:p w:rsidR="00BB2247" w:rsidRPr="00E30697" w:rsidRDefault="00BB2247" w:rsidP="00BB224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E30697">
        <w:rPr>
          <w:rFonts w:ascii="Times New Roman" w:hAnsi="Times New Roman" w:cs="Times New Roman"/>
          <w:sz w:val="24"/>
          <w:szCs w:val="24"/>
        </w:rPr>
        <w:t xml:space="preserve">23.40, 0.10, </w:t>
      </w:r>
      <w:r w:rsidR="002E5E96">
        <w:rPr>
          <w:rFonts w:ascii="Times New Roman" w:hAnsi="Times New Roman" w:cs="Times New Roman"/>
          <w:sz w:val="24"/>
          <w:szCs w:val="24"/>
        </w:rPr>
        <w:t xml:space="preserve">0.35, </w:t>
      </w:r>
      <w:r w:rsidRPr="00E30697">
        <w:rPr>
          <w:rFonts w:ascii="Times New Roman" w:hAnsi="Times New Roman" w:cs="Times New Roman"/>
          <w:sz w:val="24"/>
          <w:szCs w:val="24"/>
        </w:rPr>
        <w:t>0.40, 2.40, 3.10.</w:t>
      </w:r>
    </w:p>
    <w:p w:rsidR="00A5689C" w:rsidRPr="00E30697" w:rsidRDefault="00A5689C" w:rsidP="00BB2247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BB2247" w:rsidRPr="00E30697" w:rsidRDefault="00BB2247" w:rsidP="00BB2247">
      <w:pPr>
        <w:pStyle w:val="Nincstrkz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30697">
        <w:rPr>
          <w:rFonts w:ascii="Times New Roman" w:hAnsi="Times New Roman" w:cs="Times New Roman"/>
          <w:b/>
          <w:bCs/>
          <w:sz w:val="24"/>
          <w:szCs w:val="24"/>
          <w:u w:val="single"/>
        </w:rPr>
        <w:t>973-as vonal:</w:t>
      </w:r>
    </w:p>
    <w:p w:rsidR="00BB2247" w:rsidRPr="00E30697" w:rsidRDefault="00BB2247" w:rsidP="00BB2247">
      <w:pPr>
        <w:pStyle w:val="Nincstrkz"/>
        <w:rPr>
          <w:rFonts w:ascii="Times New Roman" w:hAnsi="Times New Roman" w:cs="Times New Roman"/>
          <w:bCs/>
          <w:sz w:val="24"/>
          <w:szCs w:val="24"/>
        </w:rPr>
      </w:pPr>
      <w:r w:rsidRPr="00E30697">
        <w:rPr>
          <w:rFonts w:ascii="Times New Roman" w:hAnsi="Times New Roman" w:cs="Times New Roman"/>
          <w:bCs/>
          <w:sz w:val="24"/>
          <w:szCs w:val="24"/>
        </w:rPr>
        <w:t>Főpályaudvarról indul:</w:t>
      </w:r>
    </w:p>
    <w:p w:rsidR="00BB2247" w:rsidRPr="00E30697" w:rsidRDefault="00FF2642" w:rsidP="00BB2247">
      <w:pPr>
        <w:pStyle w:val="Nincstrkz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.55, </w:t>
      </w:r>
      <w:r w:rsidR="00BB2247" w:rsidRPr="00E30697">
        <w:rPr>
          <w:rFonts w:ascii="Times New Roman" w:hAnsi="Times New Roman" w:cs="Times New Roman"/>
          <w:bCs/>
          <w:sz w:val="24"/>
          <w:szCs w:val="24"/>
        </w:rPr>
        <w:t>23.20, 23.40,</w:t>
      </w:r>
      <w:r>
        <w:rPr>
          <w:rFonts w:ascii="Times New Roman" w:hAnsi="Times New Roman" w:cs="Times New Roman"/>
          <w:bCs/>
          <w:sz w:val="24"/>
          <w:szCs w:val="24"/>
        </w:rPr>
        <w:t xml:space="preserve"> 0.10, 0.40, 1.10, 2.10, 2.40, 3.10,</w:t>
      </w:r>
      <w:r w:rsidR="00BB2247" w:rsidRPr="00E30697">
        <w:rPr>
          <w:rFonts w:ascii="Times New Roman" w:hAnsi="Times New Roman" w:cs="Times New Roman"/>
          <w:bCs/>
          <w:sz w:val="24"/>
          <w:szCs w:val="24"/>
        </w:rPr>
        <w:t xml:space="preserve"> 3.45.</w:t>
      </w:r>
    </w:p>
    <w:p w:rsidR="00BB2247" w:rsidRPr="00E30697" w:rsidRDefault="00BB2247" w:rsidP="00BB2247">
      <w:pPr>
        <w:pStyle w:val="Nincstrkz"/>
        <w:rPr>
          <w:rFonts w:ascii="Times New Roman" w:hAnsi="Times New Roman" w:cs="Times New Roman"/>
          <w:bCs/>
          <w:sz w:val="24"/>
          <w:szCs w:val="24"/>
        </w:rPr>
      </w:pPr>
      <w:r w:rsidRPr="00E30697">
        <w:rPr>
          <w:rFonts w:ascii="Times New Roman" w:hAnsi="Times New Roman" w:cs="Times New Roman"/>
          <w:bCs/>
          <w:sz w:val="24"/>
          <w:szCs w:val="24"/>
        </w:rPr>
        <w:t>Malomvölgyi útról indul:</w:t>
      </w:r>
    </w:p>
    <w:p w:rsidR="00BB2247" w:rsidRPr="00E30697" w:rsidRDefault="008058E8" w:rsidP="00BB2247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.50, </w:t>
      </w:r>
      <w:r w:rsidR="00BB2247" w:rsidRPr="00E30697">
        <w:rPr>
          <w:rFonts w:ascii="Times New Roman" w:hAnsi="Times New Roman" w:cs="Times New Roman"/>
          <w:bCs/>
          <w:sz w:val="24"/>
          <w:szCs w:val="24"/>
        </w:rPr>
        <w:t>23.20, 23.47, 0.5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BB2247" w:rsidRPr="00E30697">
        <w:rPr>
          <w:rFonts w:ascii="Times New Roman" w:hAnsi="Times New Roman" w:cs="Times New Roman"/>
          <w:bCs/>
          <w:sz w:val="24"/>
          <w:szCs w:val="24"/>
        </w:rPr>
        <w:t>, 2.50, 3.20, 3.50, 4.10.</w:t>
      </w:r>
    </w:p>
    <w:p w:rsidR="00BB2247" w:rsidRPr="00E30697" w:rsidRDefault="00BB2247" w:rsidP="00BB2247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8027F" w:rsidRPr="00E30697" w:rsidRDefault="0078027F" w:rsidP="00BB2247">
      <w:pPr>
        <w:pStyle w:val="Nincstrkz"/>
        <w:rPr>
          <w:rFonts w:ascii="Times New Roman" w:hAnsi="Times New Roman" w:cs="Times New Roman"/>
          <w:sz w:val="24"/>
          <w:szCs w:val="24"/>
        </w:rPr>
      </w:pPr>
    </w:p>
    <w:sectPr w:rsidR="0078027F" w:rsidRPr="00E30697" w:rsidSect="00F807E5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014" w:rsidRDefault="00172014" w:rsidP="00F807E5">
      <w:pPr>
        <w:spacing w:after="0" w:line="240" w:lineRule="auto"/>
      </w:pPr>
      <w:r>
        <w:separator/>
      </w:r>
    </w:p>
  </w:endnote>
  <w:endnote w:type="continuationSeparator" w:id="0">
    <w:p w:rsidR="00172014" w:rsidRDefault="00172014" w:rsidP="00F80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014" w:rsidRDefault="00172014" w:rsidP="00F807E5">
      <w:pPr>
        <w:spacing w:after="0" w:line="240" w:lineRule="auto"/>
      </w:pPr>
      <w:r>
        <w:separator/>
      </w:r>
    </w:p>
  </w:footnote>
  <w:footnote w:type="continuationSeparator" w:id="0">
    <w:p w:rsidR="00172014" w:rsidRDefault="00172014" w:rsidP="00F80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2AD" w:rsidRDefault="00EF32AD" w:rsidP="00F807E5">
    <w:pPr>
      <w:pStyle w:val="lfej"/>
    </w:pPr>
    <w:r w:rsidRPr="00F807E5">
      <w:t>Pécs város közforgalmú közlekedésének szabályozása</w:t>
    </w:r>
    <w:r>
      <w:t xml:space="preserve"> – Ünnepi menetrend</w:t>
    </w:r>
  </w:p>
  <w:p w:rsidR="00EF32AD" w:rsidRPr="00F807E5" w:rsidRDefault="00172014" w:rsidP="00F807E5">
    <w:pPr>
      <w:pStyle w:val="lfej"/>
      <w:pBdr>
        <w:bottom w:val="single" w:sz="4" w:space="1" w:color="auto"/>
      </w:pBdr>
      <w:rPr>
        <w:i/>
        <w:iCs/>
      </w:rPr>
    </w:pPr>
    <w:r>
      <w:fldChar w:fldCharType="begin"/>
    </w:r>
    <w:r>
      <w:instrText xml:space="preserve"> STYLEREF  "Címsor 1"  \* MERGEFORMAT </w:instrText>
    </w:r>
    <w:r w:rsidR="00DB28E9">
      <w:fldChar w:fldCharType="separate"/>
    </w:r>
    <w:r w:rsidR="004273EE">
      <w:rPr>
        <w:noProof/>
      </w:rPr>
      <w:t>2021. december 27-től 30-áig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50C02"/>
    <w:multiLevelType w:val="hybridMultilevel"/>
    <w:tmpl w:val="868C2F62"/>
    <w:lvl w:ilvl="0" w:tplc="7690150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CF6756"/>
    <w:multiLevelType w:val="hybridMultilevel"/>
    <w:tmpl w:val="801667D8"/>
    <w:lvl w:ilvl="0" w:tplc="1020DEE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9B27E4"/>
    <w:multiLevelType w:val="hybridMultilevel"/>
    <w:tmpl w:val="F7FABE22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A4B"/>
    <w:rsid w:val="000172CF"/>
    <w:rsid w:val="00035CE7"/>
    <w:rsid w:val="00041F27"/>
    <w:rsid w:val="000664B9"/>
    <w:rsid w:val="000679E1"/>
    <w:rsid w:val="00074806"/>
    <w:rsid w:val="00093819"/>
    <w:rsid w:val="00097B74"/>
    <w:rsid w:val="000C5A6A"/>
    <w:rsid w:val="000F3C1E"/>
    <w:rsid w:val="0010728C"/>
    <w:rsid w:val="00120F42"/>
    <w:rsid w:val="00130093"/>
    <w:rsid w:val="001326D6"/>
    <w:rsid w:val="00164E11"/>
    <w:rsid w:val="00172014"/>
    <w:rsid w:val="0018484F"/>
    <w:rsid w:val="001C2640"/>
    <w:rsid w:val="001D0BF4"/>
    <w:rsid w:val="001D73B9"/>
    <w:rsid w:val="001E0C79"/>
    <w:rsid w:val="001E744C"/>
    <w:rsid w:val="00212056"/>
    <w:rsid w:val="00215C79"/>
    <w:rsid w:val="00223A05"/>
    <w:rsid w:val="0023324D"/>
    <w:rsid w:val="00242941"/>
    <w:rsid w:val="0025015C"/>
    <w:rsid w:val="0028787D"/>
    <w:rsid w:val="002E5E96"/>
    <w:rsid w:val="002E6AEC"/>
    <w:rsid w:val="002F0964"/>
    <w:rsid w:val="002F60D1"/>
    <w:rsid w:val="00322726"/>
    <w:rsid w:val="00331032"/>
    <w:rsid w:val="00346969"/>
    <w:rsid w:val="0038647D"/>
    <w:rsid w:val="00396E73"/>
    <w:rsid w:val="003C175B"/>
    <w:rsid w:val="003C41E3"/>
    <w:rsid w:val="003C6663"/>
    <w:rsid w:val="003C7F10"/>
    <w:rsid w:val="003F7300"/>
    <w:rsid w:val="00406A89"/>
    <w:rsid w:val="004219F4"/>
    <w:rsid w:val="004273EE"/>
    <w:rsid w:val="0043565A"/>
    <w:rsid w:val="00450D0B"/>
    <w:rsid w:val="00467A41"/>
    <w:rsid w:val="004871A9"/>
    <w:rsid w:val="00490947"/>
    <w:rsid w:val="0049499C"/>
    <w:rsid w:val="00494D8B"/>
    <w:rsid w:val="004B4117"/>
    <w:rsid w:val="00511C89"/>
    <w:rsid w:val="005348AA"/>
    <w:rsid w:val="00535872"/>
    <w:rsid w:val="005602AE"/>
    <w:rsid w:val="005652AA"/>
    <w:rsid w:val="00565591"/>
    <w:rsid w:val="00567C42"/>
    <w:rsid w:val="00595A05"/>
    <w:rsid w:val="005A4BA4"/>
    <w:rsid w:val="005D69DE"/>
    <w:rsid w:val="005E7F3F"/>
    <w:rsid w:val="005F190A"/>
    <w:rsid w:val="005F5912"/>
    <w:rsid w:val="0060604B"/>
    <w:rsid w:val="0060749A"/>
    <w:rsid w:val="00625EAF"/>
    <w:rsid w:val="0062709F"/>
    <w:rsid w:val="006337B6"/>
    <w:rsid w:val="00645DAB"/>
    <w:rsid w:val="00655B5B"/>
    <w:rsid w:val="00661A62"/>
    <w:rsid w:val="006912DE"/>
    <w:rsid w:val="006F2856"/>
    <w:rsid w:val="006F7894"/>
    <w:rsid w:val="006F7C32"/>
    <w:rsid w:val="0074079C"/>
    <w:rsid w:val="00756279"/>
    <w:rsid w:val="0078027F"/>
    <w:rsid w:val="00781DB7"/>
    <w:rsid w:val="00790AF0"/>
    <w:rsid w:val="00791C82"/>
    <w:rsid w:val="007E5C74"/>
    <w:rsid w:val="008018AA"/>
    <w:rsid w:val="008058E8"/>
    <w:rsid w:val="00812B0F"/>
    <w:rsid w:val="008324E3"/>
    <w:rsid w:val="00846EA6"/>
    <w:rsid w:val="00847E50"/>
    <w:rsid w:val="00895751"/>
    <w:rsid w:val="008A50DE"/>
    <w:rsid w:val="008D14BD"/>
    <w:rsid w:val="008D6B6E"/>
    <w:rsid w:val="008E04E2"/>
    <w:rsid w:val="008E3045"/>
    <w:rsid w:val="009042E6"/>
    <w:rsid w:val="00926737"/>
    <w:rsid w:val="00927C00"/>
    <w:rsid w:val="00962EA5"/>
    <w:rsid w:val="009631C5"/>
    <w:rsid w:val="00981E51"/>
    <w:rsid w:val="009A6A69"/>
    <w:rsid w:val="009B0330"/>
    <w:rsid w:val="009B5496"/>
    <w:rsid w:val="009D0A6E"/>
    <w:rsid w:val="009D6816"/>
    <w:rsid w:val="00A06970"/>
    <w:rsid w:val="00A34606"/>
    <w:rsid w:val="00A35752"/>
    <w:rsid w:val="00A40D24"/>
    <w:rsid w:val="00A46EE1"/>
    <w:rsid w:val="00A51418"/>
    <w:rsid w:val="00A5689C"/>
    <w:rsid w:val="00A71894"/>
    <w:rsid w:val="00A917AF"/>
    <w:rsid w:val="00AA21F0"/>
    <w:rsid w:val="00AB0CAD"/>
    <w:rsid w:val="00AE3786"/>
    <w:rsid w:val="00AE6C32"/>
    <w:rsid w:val="00B02778"/>
    <w:rsid w:val="00B04A4B"/>
    <w:rsid w:val="00B1090D"/>
    <w:rsid w:val="00B17172"/>
    <w:rsid w:val="00B21CD3"/>
    <w:rsid w:val="00B36E38"/>
    <w:rsid w:val="00B44147"/>
    <w:rsid w:val="00B8206A"/>
    <w:rsid w:val="00BA0506"/>
    <w:rsid w:val="00BB2247"/>
    <w:rsid w:val="00BB577E"/>
    <w:rsid w:val="00BD215A"/>
    <w:rsid w:val="00BD7CD4"/>
    <w:rsid w:val="00BE2374"/>
    <w:rsid w:val="00C02FA1"/>
    <w:rsid w:val="00C20070"/>
    <w:rsid w:val="00C23A30"/>
    <w:rsid w:val="00C47189"/>
    <w:rsid w:val="00C4791D"/>
    <w:rsid w:val="00C47B3F"/>
    <w:rsid w:val="00C56786"/>
    <w:rsid w:val="00C878C1"/>
    <w:rsid w:val="00CB1F39"/>
    <w:rsid w:val="00CC5A5D"/>
    <w:rsid w:val="00CD4572"/>
    <w:rsid w:val="00CE1AA4"/>
    <w:rsid w:val="00CF3C9C"/>
    <w:rsid w:val="00DA75F1"/>
    <w:rsid w:val="00DB28E9"/>
    <w:rsid w:val="00DC714E"/>
    <w:rsid w:val="00DF558C"/>
    <w:rsid w:val="00E07DD6"/>
    <w:rsid w:val="00E10CE2"/>
    <w:rsid w:val="00E16257"/>
    <w:rsid w:val="00E17E4F"/>
    <w:rsid w:val="00E272D5"/>
    <w:rsid w:val="00E30697"/>
    <w:rsid w:val="00E50090"/>
    <w:rsid w:val="00EB664C"/>
    <w:rsid w:val="00EB7D53"/>
    <w:rsid w:val="00EE62FD"/>
    <w:rsid w:val="00EF32AD"/>
    <w:rsid w:val="00EF4950"/>
    <w:rsid w:val="00F053E1"/>
    <w:rsid w:val="00F07D1F"/>
    <w:rsid w:val="00F14144"/>
    <w:rsid w:val="00F167AB"/>
    <w:rsid w:val="00F17890"/>
    <w:rsid w:val="00F25A61"/>
    <w:rsid w:val="00F331B6"/>
    <w:rsid w:val="00F46D64"/>
    <w:rsid w:val="00F807E5"/>
    <w:rsid w:val="00FA08E4"/>
    <w:rsid w:val="00FB208E"/>
    <w:rsid w:val="00FC110E"/>
    <w:rsid w:val="00FF2642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04A4B"/>
  </w:style>
  <w:style w:type="paragraph" w:styleId="Cmsor1">
    <w:name w:val="heading 1"/>
    <w:basedOn w:val="Norml"/>
    <w:next w:val="Norml"/>
    <w:link w:val="Cmsor1Char"/>
    <w:uiPriority w:val="9"/>
    <w:qFormat/>
    <w:rsid w:val="00F807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04A4B"/>
    <w:pPr>
      <w:ind w:left="720"/>
      <w:contextualSpacing/>
    </w:pPr>
  </w:style>
  <w:style w:type="paragraph" w:styleId="Nincstrkz">
    <w:name w:val="No Spacing"/>
    <w:uiPriority w:val="1"/>
    <w:qFormat/>
    <w:rsid w:val="00B04A4B"/>
    <w:pPr>
      <w:spacing w:after="0" w:line="240" w:lineRule="auto"/>
    </w:pPr>
  </w:style>
  <w:style w:type="paragraph" w:styleId="Szvegtrzs">
    <w:name w:val="Body Text"/>
    <w:basedOn w:val="Norml"/>
    <w:link w:val="SzvegtrzsChar"/>
    <w:rsid w:val="00B04A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04A4B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F807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F80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07E5"/>
  </w:style>
  <w:style w:type="paragraph" w:styleId="llb">
    <w:name w:val="footer"/>
    <w:basedOn w:val="Norml"/>
    <w:link w:val="llbChar"/>
    <w:uiPriority w:val="99"/>
    <w:unhideWhenUsed/>
    <w:rsid w:val="00F80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07E5"/>
  </w:style>
  <w:style w:type="paragraph" w:styleId="Tartalomjegyzkcmsora">
    <w:name w:val="TOC Heading"/>
    <w:basedOn w:val="Cmsor1"/>
    <w:next w:val="Norml"/>
    <w:uiPriority w:val="39"/>
    <w:unhideWhenUsed/>
    <w:qFormat/>
    <w:rsid w:val="00F807E5"/>
    <w:pPr>
      <w:spacing w:line="259" w:lineRule="auto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807E5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F807E5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2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26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9BEFE-8F68-4F40-83EC-B378B428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860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erber</Company>
  <LinksUpToDate>false</LinksUpToDate>
  <CharactersWithSpaces>6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unka Keremti</dc:creator>
  <cp:lastModifiedBy>Tulajdonos</cp:lastModifiedBy>
  <cp:revision>56</cp:revision>
  <dcterms:created xsi:type="dcterms:W3CDTF">2020-12-16T15:57:00Z</dcterms:created>
  <dcterms:modified xsi:type="dcterms:W3CDTF">2021-12-17T09:31:00Z</dcterms:modified>
</cp:coreProperties>
</file>